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9F05" w14:textId="77777777" w:rsidR="00EF57CC" w:rsidRPr="00372818" w:rsidRDefault="00EF57CC">
      <w:pPr>
        <w:rPr>
          <w:lang w:val="pl-PL"/>
        </w:rPr>
      </w:pPr>
    </w:p>
    <w:p w14:paraId="45C02E33" w14:textId="77777777" w:rsidR="00EF57CC" w:rsidRPr="00372818" w:rsidRDefault="00EF57CC">
      <w:pPr>
        <w:rPr>
          <w:lang w:val="pl-PL"/>
        </w:rPr>
      </w:pPr>
    </w:p>
    <w:p w14:paraId="78B93AE2" w14:textId="77777777" w:rsidR="00EF57CC" w:rsidRPr="00372818" w:rsidRDefault="00EF57CC">
      <w:pPr>
        <w:rPr>
          <w:lang w:val="pl-PL"/>
        </w:rPr>
      </w:pPr>
    </w:p>
    <w:p w14:paraId="7514E091" w14:textId="77777777" w:rsidR="00EF57CC" w:rsidRPr="00372818" w:rsidRDefault="00EF57CC">
      <w:pPr>
        <w:rPr>
          <w:lang w:val="pl-PL"/>
        </w:rPr>
      </w:pPr>
    </w:p>
    <w:p w14:paraId="3CF80D3E" w14:textId="77777777" w:rsidR="00EF57CC" w:rsidRPr="00372818" w:rsidRDefault="00EF57CC">
      <w:pPr>
        <w:rPr>
          <w:lang w:val="pl-PL"/>
        </w:rPr>
      </w:pPr>
    </w:p>
    <w:p w14:paraId="1320D307" w14:textId="77777777" w:rsidR="00EF57CC" w:rsidRPr="00372818" w:rsidRDefault="00EF57CC">
      <w:pPr>
        <w:rPr>
          <w:lang w:val="pl-PL"/>
        </w:rPr>
      </w:pPr>
    </w:p>
    <w:p w14:paraId="6D4C5C4D" w14:textId="77777777" w:rsidR="00EF57CC" w:rsidRPr="00372818" w:rsidRDefault="00EF57CC">
      <w:pPr>
        <w:rPr>
          <w:lang w:val="pl-PL"/>
        </w:rPr>
      </w:pPr>
    </w:p>
    <w:p w14:paraId="257DEEFC" w14:textId="77777777" w:rsidR="00EF57CC" w:rsidRPr="00372818" w:rsidRDefault="00EF57CC">
      <w:pPr>
        <w:pStyle w:val="Tytu"/>
        <w:rPr>
          <w:b/>
          <w:lang w:val="pl-PL"/>
        </w:rPr>
      </w:pPr>
      <w:r w:rsidRPr="00372818">
        <w:rPr>
          <w:b/>
          <w:lang w:val="pl-PL"/>
        </w:rPr>
        <w:t>SpecyFikacja Wymagań</w:t>
      </w:r>
    </w:p>
    <w:p w14:paraId="6B45FA82" w14:textId="60293F2F"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667AB">
        <w:rPr>
          <w:b/>
          <w:sz w:val="28"/>
          <w:szCs w:val="28"/>
          <w:lang w:val="pl-PL"/>
        </w:rPr>
        <w:t>Samochody Ciężarowe</w:t>
      </w:r>
    </w:p>
    <w:p w14:paraId="76A83992" w14:textId="1E7BD944"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667AB">
        <w:rPr>
          <w:lang w:val="pl-PL"/>
        </w:rPr>
        <w:t>0.0.1.0</w:t>
      </w:r>
    </w:p>
    <w:p w14:paraId="2EB5890E" w14:textId="5796D459"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</w:t>
      </w:r>
      <w:r w:rsidR="00A667AB">
        <w:rPr>
          <w:sz w:val="22"/>
          <w:lang w:val="pl-PL"/>
        </w:rPr>
        <w:t>: Igor Nowicki</w:t>
      </w:r>
    </w:p>
    <w:p w14:paraId="0557B109" w14:textId="6991C3F1"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2"/>
        <w:gridCol w:w="1644"/>
        <w:gridCol w:w="2656"/>
        <w:gridCol w:w="3864"/>
      </w:tblGrid>
      <w:tr w:rsidR="00EF57CC" w:rsidRPr="00372818" w14:paraId="65F93C18" w14:textId="77777777" w:rsidTr="00B464CC">
        <w:tc>
          <w:tcPr>
            <w:tcW w:w="2042" w:type="dxa"/>
            <w:shd w:val="clear" w:color="auto" w:fill="F2F2F2"/>
          </w:tcPr>
          <w:p w14:paraId="102F5CAC" w14:textId="77777777"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644" w:type="dxa"/>
            <w:shd w:val="clear" w:color="auto" w:fill="F2F2F2"/>
          </w:tcPr>
          <w:p w14:paraId="0402E105" w14:textId="77777777"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2656" w:type="dxa"/>
            <w:shd w:val="clear" w:color="auto" w:fill="F2F2F2"/>
          </w:tcPr>
          <w:p w14:paraId="7D7F2892" w14:textId="77777777"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3864" w:type="dxa"/>
            <w:shd w:val="clear" w:color="auto" w:fill="F2F2F2"/>
          </w:tcPr>
          <w:p w14:paraId="12446C3E" w14:textId="77777777"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14:paraId="22DDF863" w14:textId="77777777" w:rsidTr="00B464CC">
        <w:tc>
          <w:tcPr>
            <w:tcW w:w="2042" w:type="dxa"/>
            <w:vAlign w:val="center"/>
          </w:tcPr>
          <w:p w14:paraId="2583600D" w14:textId="7613BD59" w:rsidR="00EF57CC" w:rsidRPr="00372818" w:rsidRDefault="00A667A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.0.1.0</w:t>
            </w:r>
          </w:p>
        </w:tc>
        <w:tc>
          <w:tcPr>
            <w:tcW w:w="1644" w:type="dxa"/>
            <w:vAlign w:val="center"/>
          </w:tcPr>
          <w:p w14:paraId="3C08ABD0" w14:textId="3707263B" w:rsidR="00EF57CC" w:rsidRPr="00372818" w:rsidRDefault="00A667A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21.10.01</w:t>
            </w:r>
          </w:p>
        </w:tc>
        <w:tc>
          <w:tcPr>
            <w:tcW w:w="2656" w:type="dxa"/>
            <w:vAlign w:val="center"/>
          </w:tcPr>
          <w:p w14:paraId="33B42347" w14:textId="268E78C1" w:rsidR="00EF57CC" w:rsidRPr="00372818" w:rsidRDefault="00A667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gor Nowicki</w:t>
            </w:r>
          </w:p>
        </w:tc>
        <w:tc>
          <w:tcPr>
            <w:tcW w:w="3864" w:type="dxa"/>
            <w:vAlign w:val="center"/>
          </w:tcPr>
          <w:p w14:paraId="20BA3708" w14:textId="6885BF02" w:rsidR="00EF57CC" w:rsidRPr="00372818" w:rsidRDefault="00A667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enie dokumentu.</w:t>
            </w:r>
          </w:p>
        </w:tc>
      </w:tr>
    </w:tbl>
    <w:p w14:paraId="388EB692" w14:textId="77777777" w:rsidR="00EF57CC" w:rsidRPr="00372818" w:rsidRDefault="00EF57CC">
      <w:pPr>
        <w:rPr>
          <w:lang w:val="pl-PL"/>
        </w:rPr>
      </w:pPr>
    </w:p>
    <w:p w14:paraId="55FED940" w14:textId="77777777"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</w:p>
    <w:p w14:paraId="2CE160C4" w14:textId="77777777"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14:paraId="5D4A03FC" w14:textId="77777777" w:rsidR="00462162" w:rsidRDefault="00EF57C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372818">
        <w:rPr>
          <w:rStyle w:val="Hipercze"/>
        </w:rPr>
        <w:fldChar w:fldCharType="begin"/>
      </w:r>
      <w:r w:rsidRPr="00372818">
        <w:rPr>
          <w:rStyle w:val="Hipercze"/>
        </w:rPr>
        <w:instrText xml:space="preserve"> TOC \o \h \z \u </w:instrText>
      </w:r>
      <w:r w:rsidRPr="00372818">
        <w:rPr>
          <w:rStyle w:val="Hipercze"/>
        </w:rPr>
        <w:fldChar w:fldCharType="separate"/>
      </w:r>
      <w:hyperlink w:anchor="_Toc499391664" w:history="1">
        <w:r w:rsidR="00462162" w:rsidRPr="00E61747">
          <w:rPr>
            <w:rStyle w:val="Hipercze"/>
            <w:noProof/>
          </w:rPr>
          <w:t>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prowadzeni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4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7B87D101" w14:textId="77777777" w:rsidR="00462162" w:rsidRDefault="0045635D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5" w:history="1">
        <w:r w:rsidR="00462162" w:rsidRPr="00E61747">
          <w:rPr>
            <w:rStyle w:val="Hipercze"/>
            <w:rFonts w:cs="TimesNewRomanPS-ItalicMT"/>
            <w:noProof/>
          </w:rPr>
          <w:t>1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Charakterystyka firmy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5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246A1A3C" w14:textId="77777777" w:rsidR="00462162" w:rsidRDefault="0045635D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6" w:history="1">
        <w:r w:rsidR="00462162" w:rsidRPr="00E61747">
          <w:rPr>
            <w:rStyle w:val="Hipercze"/>
            <w:rFonts w:cs="TimesNewRomanPS-ItalicMT"/>
            <w:noProof/>
          </w:rPr>
          <w:t>1.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Opis systemu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6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157D47D7" w14:textId="77777777" w:rsidR="00462162" w:rsidRDefault="0045635D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7" w:history="1">
        <w:r w:rsidR="00462162" w:rsidRPr="00E61747">
          <w:rPr>
            <w:rStyle w:val="Hipercze"/>
            <w:rFonts w:cs="TimesNewRomanPS-ItalicMT"/>
            <w:noProof/>
          </w:rPr>
          <w:t>1.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Słownik pojęć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7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0239C6FF" w14:textId="77777777" w:rsidR="00462162" w:rsidRDefault="0045635D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8" w:history="1">
        <w:r w:rsidR="00462162" w:rsidRPr="00E61747">
          <w:rPr>
            <w:rStyle w:val="Hipercze"/>
            <w:rFonts w:cs="TimesNewRomanPS-ItalicMT"/>
            <w:noProof/>
          </w:rPr>
          <w:t>1.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Literatur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8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7D93C77A" w14:textId="77777777" w:rsidR="00462162" w:rsidRDefault="0045635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9" w:history="1">
        <w:r w:rsidR="00462162" w:rsidRPr="00E61747">
          <w:rPr>
            <w:rStyle w:val="Hipercze"/>
            <w:noProof/>
          </w:rPr>
          <w:t>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Model procesów biznesowych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9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29587EEC" w14:textId="77777777" w:rsidR="00462162" w:rsidRDefault="0045635D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0" w:history="1">
        <w:r w:rsidR="00462162" w:rsidRPr="00E61747">
          <w:rPr>
            <w:rStyle w:val="Hipercze"/>
            <w:rFonts w:cs="TimesNewRomanPS-ItalicMT"/>
            <w:noProof/>
          </w:rPr>
          <w:t>2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Obiekt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0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4309E7FF" w14:textId="77777777" w:rsidR="00462162" w:rsidRDefault="0045635D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1" w:history="1">
        <w:r w:rsidR="00462162" w:rsidRPr="00E61747">
          <w:rPr>
            <w:rStyle w:val="Hipercze"/>
            <w:rFonts w:cs="TimesNewRomanPS-ItalicMT"/>
            <w:noProof/>
          </w:rPr>
          <w:t>2.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Aktorzy biznesowi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1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6E15E751" w14:textId="77777777" w:rsidR="00462162" w:rsidRDefault="0045635D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2" w:history="1">
        <w:r w:rsidR="00462162" w:rsidRPr="00E61747">
          <w:rPr>
            <w:rStyle w:val="Hipercze"/>
            <w:rFonts w:cs="TimesNewRomanPS-ItalicMT"/>
            <w:noProof/>
          </w:rPr>
          <w:t>2.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Reguł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2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59580BC8" w14:textId="77777777" w:rsidR="00462162" w:rsidRDefault="0045635D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3" w:history="1">
        <w:r w:rsidR="00462162" w:rsidRPr="00E61747">
          <w:rPr>
            <w:rStyle w:val="Hipercze"/>
            <w:rFonts w:cs="TimesNewRomanPS-ItalicMT"/>
            <w:noProof/>
          </w:rPr>
          <w:t>2.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Proces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3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21C8CD27" w14:textId="77777777" w:rsidR="00462162" w:rsidRDefault="0045635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4" w:history="1">
        <w:r w:rsidR="00462162" w:rsidRPr="00E61747">
          <w:rPr>
            <w:rStyle w:val="Hipercze"/>
            <w:noProof/>
          </w:rPr>
          <w:t>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ymagania funkcjonaln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4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5</w:t>
        </w:r>
        <w:r w:rsidR="00462162">
          <w:rPr>
            <w:noProof/>
            <w:webHidden/>
          </w:rPr>
          <w:fldChar w:fldCharType="end"/>
        </w:r>
      </w:hyperlink>
    </w:p>
    <w:p w14:paraId="2F730E50" w14:textId="77777777" w:rsidR="00462162" w:rsidRDefault="0045635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5" w:history="1">
        <w:r w:rsidR="00462162" w:rsidRPr="00E61747">
          <w:rPr>
            <w:rStyle w:val="Hipercze"/>
            <w:noProof/>
          </w:rPr>
          <w:t>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ymagania niefunkcjonaln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5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6</w:t>
        </w:r>
        <w:r w:rsidR="00462162">
          <w:rPr>
            <w:noProof/>
            <w:webHidden/>
          </w:rPr>
          <w:fldChar w:fldCharType="end"/>
        </w:r>
      </w:hyperlink>
    </w:p>
    <w:p w14:paraId="6BF8CEEE" w14:textId="77777777" w:rsidR="00462162" w:rsidRDefault="0045635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6" w:history="1">
        <w:r w:rsidR="00462162" w:rsidRPr="00E61747">
          <w:rPr>
            <w:rStyle w:val="Hipercze"/>
            <w:noProof/>
          </w:rPr>
          <w:t>5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Analiza wymagań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6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43275F52" w14:textId="77777777" w:rsidR="00462162" w:rsidRDefault="0045635D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7" w:history="1">
        <w:r w:rsidR="00462162" w:rsidRPr="00E61747">
          <w:rPr>
            <w:rStyle w:val="Hipercze"/>
            <w:rFonts w:cs="TimesNewRomanPS-ItalicMT"/>
            <w:noProof/>
          </w:rPr>
          <w:t>5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&lt;Nazwa modułu funkcjonalnego&gt;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7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5880A521" w14:textId="77777777" w:rsidR="00462162" w:rsidRDefault="0045635D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78" w:history="1">
        <w:r w:rsidR="00462162" w:rsidRPr="00E61747">
          <w:rPr>
            <w:rStyle w:val="Hipercze"/>
            <w:rFonts w:cs="TimesNewRomanPS-ItalicMT"/>
            <w:noProof/>
          </w:rPr>
          <w:t>5.1.1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Opis i priorytet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8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5A4BC2BF" w14:textId="77777777" w:rsidR="00462162" w:rsidRDefault="0045635D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79" w:history="1">
        <w:r w:rsidR="00462162" w:rsidRPr="00E61747">
          <w:rPr>
            <w:rStyle w:val="Hipercze"/>
            <w:rFonts w:cs="TimesNewRomanPS-ItalicMT"/>
            <w:noProof/>
          </w:rPr>
          <w:t>5.1.2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Diagram przypadków użyci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9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277AF879" w14:textId="77777777" w:rsidR="00462162" w:rsidRDefault="0045635D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80" w:history="1">
        <w:r w:rsidR="00462162" w:rsidRPr="00E61747">
          <w:rPr>
            <w:rStyle w:val="Hipercze"/>
            <w:rFonts w:cs="TimesNewRomanPS-ItalicMT"/>
            <w:noProof/>
          </w:rPr>
          <w:t>5.1.3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&lt;Nazwa przypadku użycia&gt;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0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339B00B1" w14:textId="77777777" w:rsidR="00462162" w:rsidRDefault="0045635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81" w:history="1">
        <w:r w:rsidR="00462162" w:rsidRPr="00E61747">
          <w:rPr>
            <w:rStyle w:val="Hipercze"/>
            <w:noProof/>
          </w:rPr>
          <w:t>6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Projekt interfejsu użytkownik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1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9</w:t>
        </w:r>
        <w:r w:rsidR="00462162">
          <w:rPr>
            <w:noProof/>
            <w:webHidden/>
          </w:rPr>
          <w:fldChar w:fldCharType="end"/>
        </w:r>
      </w:hyperlink>
    </w:p>
    <w:p w14:paraId="5C764BC2" w14:textId="77777777" w:rsidR="00462162" w:rsidRDefault="0045635D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82" w:history="1">
        <w:r w:rsidR="00462162" w:rsidRPr="00E61747">
          <w:rPr>
            <w:rStyle w:val="Hipercze"/>
            <w:noProof/>
          </w:rPr>
          <w:t>7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Model systemu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2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10</w:t>
        </w:r>
        <w:r w:rsidR="00462162">
          <w:rPr>
            <w:noProof/>
            <w:webHidden/>
          </w:rPr>
          <w:fldChar w:fldCharType="end"/>
        </w:r>
      </w:hyperlink>
    </w:p>
    <w:p w14:paraId="414539ED" w14:textId="77777777" w:rsidR="00EF57CC" w:rsidRPr="00372818" w:rsidRDefault="00EF57CC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14:paraId="17CC1AE2" w14:textId="77777777" w:rsidR="00EF57CC" w:rsidRPr="00372818" w:rsidRDefault="00EF57CC">
      <w:pPr>
        <w:rPr>
          <w:lang w:val="pl-PL"/>
        </w:rPr>
      </w:pPr>
    </w:p>
    <w:p w14:paraId="0C300527" w14:textId="77777777" w:rsidR="00EF57CC" w:rsidRPr="00372818" w:rsidRDefault="00EF57CC" w:rsidP="005D3333">
      <w:pPr>
        <w:pStyle w:val="SRS-nagwek1"/>
      </w:pPr>
      <w:bookmarkStart w:id="6" w:name="_Toc499391664"/>
      <w:r w:rsidRPr="00372818">
        <w:lastRenderedPageBreak/>
        <w:t>Wprowadzenie</w:t>
      </w:r>
      <w:bookmarkEnd w:id="6"/>
    </w:p>
    <w:p w14:paraId="294273B9" w14:textId="77777777" w:rsidR="00EF57CC" w:rsidRPr="00372818" w:rsidRDefault="001823E8" w:rsidP="005D3333">
      <w:pPr>
        <w:pStyle w:val="SRS-Nagwek2"/>
      </w:pPr>
      <w:bookmarkStart w:id="7" w:name="_Toc499391665"/>
      <w:r w:rsidRPr="00372818">
        <w:t>Charakterystyka firmy</w:t>
      </w:r>
      <w:bookmarkEnd w:id="7"/>
    </w:p>
    <w:p w14:paraId="755E4FC7" w14:textId="1BBC5540" w:rsidR="00EF57CC" w:rsidRPr="00ED596F" w:rsidRDefault="00ED596F" w:rsidP="00D83A60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Organizacja składa się z jednej osoby wykonującej zadanie semestralne.</w:t>
      </w:r>
    </w:p>
    <w:p w14:paraId="3E2781C0" w14:textId="77777777" w:rsidR="00EF57CC" w:rsidRPr="00372818" w:rsidRDefault="00EF57CC" w:rsidP="00EF57CC">
      <w:pPr>
        <w:pStyle w:val="SRS-Nagwek2"/>
      </w:pPr>
      <w:bookmarkStart w:id="8" w:name="_Toc499391666"/>
      <w:r w:rsidRPr="00372818">
        <w:t>Opis systemu</w:t>
      </w:r>
      <w:bookmarkEnd w:id="8"/>
    </w:p>
    <w:p w14:paraId="764F509B" w14:textId="2051278C" w:rsidR="00BC5B5E" w:rsidRPr="00BC5B5E" w:rsidRDefault="00ED596F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System</w:t>
      </w:r>
      <w:r w:rsidR="00D97A28">
        <w:rPr>
          <w:rFonts w:ascii="Calibri" w:hAnsi="Calibri"/>
          <w:i w:val="0"/>
          <w:iCs/>
          <w:color w:val="auto"/>
        </w:rPr>
        <w:t xml:space="preserve"> służy do</w:t>
      </w:r>
      <w:r>
        <w:rPr>
          <w:rFonts w:ascii="Calibri" w:hAnsi="Calibri"/>
          <w:i w:val="0"/>
          <w:iCs/>
          <w:color w:val="auto"/>
        </w:rPr>
        <w:t xml:space="preserve"> </w:t>
      </w:r>
      <w:r w:rsidR="00BC5B5E" w:rsidRPr="00BC5B5E">
        <w:rPr>
          <w:rFonts w:ascii="Calibri" w:hAnsi="Calibri"/>
          <w:i w:val="0"/>
          <w:iCs/>
          <w:color w:val="auto"/>
        </w:rPr>
        <w:t>przechow</w:t>
      </w:r>
      <w:r w:rsidR="00D97A28">
        <w:rPr>
          <w:rFonts w:ascii="Calibri" w:hAnsi="Calibri"/>
          <w:i w:val="0"/>
          <w:iCs/>
          <w:color w:val="auto"/>
        </w:rPr>
        <w:t>ywania</w:t>
      </w:r>
      <w:r w:rsidR="00BC5B5E" w:rsidRPr="00BC5B5E">
        <w:rPr>
          <w:rFonts w:ascii="Calibri" w:hAnsi="Calibri"/>
          <w:i w:val="0"/>
          <w:iCs/>
          <w:color w:val="auto"/>
        </w:rPr>
        <w:t xml:space="preserve"> definicj</w:t>
      </w:r>
      <w:r w:rsidR="00D97A28">
        <w:rPr>
          <w:rFonts w:ascii="Calibri" w:hAnsi="Calibri"/>
          <w:i w:val="0"/>
          <w:iCs/>
          <w:color w:val="auto"/>
        </w:rPr>
        <w:t>i</w:t>
      </w:r>
      <w:r w:rsidR="00BC5B5E" w:rsidRPr="00BC5B5E">
        <w:rPr>
          <w:rFonts w:ascii="Calibri" w:hAnsi="Calibri"/>
          <w:i w:val="0"/>
          <w:iCs/>
          <w:color w:val="auto"/>
        </w:rPr>
        <w:t xml:space="preserve"> pojazdów ciężarowych i ich zespołów, wraz z informacjami o załadunku. Przewidz</w:t>
      </w:r>
      <w:r w:rsidR="00D97A28">
        <w:rPr>
          <w:rFonts w:ascii="Calibri" w:hAnsi="Calibri"/>
          <w:i w:val="0"/>
          <w:iCs/>
          <w:color w:val="auto"/>
        </w:rPr>
        <w:t>iana jest</w:t>
      </w:r>
      <w:r w:rsidR="00BC5B5E" w:rsidRPr="00BC5B5E">
        <w:rPr>
          <w:rFonts w:ascii="Calibri" w:hAnsi="Calibri"/>
          <w:i w:val="0"/>
          <w:iCs/>
          <w:color w:val="auto"/>
        </w:rPr>
        <w:t xml:space="preserve"> możliwość przechowywania pojazdów różnego rodzaju (samochody z przestrzenią ładunkową, ciągniki siodłowe, przyczepy, naczepy), z różnego rodzaju przestrzeniami ładunkowymi (np. skrzyniowa, kontenerowa, cysterna). </w:t>
      </w:r>
      <w:r w:rsidR="00D97A28">
        <w:rPr>
          <w:rFonts w:ascii="Calibri" w:hAnsi="Calibri"/>
          <w:i w:val="0"/>
          <w:iCs/>
          <w:color w:val="auto"/>
        </w:rPr>
        <w:t>Program przewiduje</w:t>
      </w:r>
      <w:r w:rsidR="00BC5B5E" w:rsidRPr="00BC5B5E">
        <w:rPr>
          <w:rFonts w:ascii="Calibri" w:hAnsi="Calibri"/>
          <w:i w:val="0"/>
          <w:iCs/>
          <w:color w:val="auto"/>
        </w:rPr>
        <w:t xml:space="preserve"> mechanizmy zarówno do przechowywania opisów pojazdów w pliku dyskowym (repozytorium) o uzgodnionym z prowadzącym formacie (np. każdy pojazd opisywany w oddzielnej linii) jak i w pamięci operacyjnej, w klasach </w:t>
      </w:r>
      <w:proofErr w:type="spellStart"/>
      <w:r w:rsidR="00BC5B5E" w:rsidRPr="00BC5B5E">
        <w:rPr>
          <w:rFonts w:ascii="Calibri" w:hAnsi="Calibri"/>
          <w:i w:val="0"/>
          <w:iCs/>
          <w:color w:val="auto"/>
        </w:rPr>
        <w:t>kolekcyjnych</w:t>
      </w:r>
      <w:proofErr w:type="spellEnd"/>
      <w:r w:rsidR="00BC5B5E" w:rsidRPr="00BC5B5E">
        <w:rPr>
          <w:rFonts w:ascii="Calibri" w:hAnsi="Calibri"/>
          <w:i w:val="0"/>
          <w:iCs/>
          <w:color w:val="auto"/>
        </w:rPr>
        <w:t>. Program wynikowy powinien realizować prostą symulację funkcjonowania systemu - reakcje na wprowadzane interakcyjnie zdarzenia, np.:</w:t>
      </w:r>
    </w:p>
    <w:p w14:paraId="5BD43CF3" w14:textId="77777777" w:rsidR="00BC5B5E" w:rsidRPr="00BC5B5E" w:rsidRDefault="00BC5B5E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 xml:space="preserve">     • wczytanie stanu z repozytorium do pamięci</w:t>
      </w:r>
    </w:p>
    <w:p w14:paraId="78330CD1" w14:textId="77777777" w:rsidR="00BC5B5E" w:rsidRPr="00BC5B5E" w:rsidRDefault="00BC5B5E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 xml:space="preserve">     • zapis stanu systemu z pamięci do repozytorium</w:t>
      </w:r>
    </w:p>
    <w:p w14:paraId="597FA642" w14:textId="77777777" w:rsidR="00BC5B5E" w:rsidRPr="00BC5B5E" w:rsidRDefault="00BC5B5E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 xml:space="preserve">     • wprowadzenie nowego pojazdu</w:t>
      </w:r>
    </w:p>
    <w:p w14:paraId="111A2764" w14:textId="77777777" w:rsidR="00BC5B5E" w:rsidRPr="00BC5B5E" w:rsidRDefault="00BC5B5E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 xml:space="preserve">     • skasowanie istniejącego pojazdu</w:t>
      </w:r>
    </w:p>
    <w:p w14:paraId="503C6F60" w14:textId="3365F302" w:rsidR="00BC5B5E" w:rsidRPr="00ED596F" w:rsidRDefault="00BC5B5E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 xml:space="preserve">     • modyfikacja parametrów pojazdu (np. za- i rozładunek)</w:t>
      </w:r>
    </w:p>
    <w:p w14:paraId="5B6E51ED" w14:textId="3F11098C" w:rsidR="00EF57CC" w:rsidRPr="00372818" w:rsidRDefault="001823E8" w:rsidP="005D3333">
      <w:pPr>
        <w:pStyle w:val="SRS-Nagwek2"/>
      </w:pPr>
      <w:bookmarkStart w:id="9" w:name="_Toc499391667"/>
      <w:r w:rsidRPr="00372818">
        <w:t>Słownik pojęć</w:t>
      </w:r>
      <w:bookmarkEnd w:id="9"/>
    </w:p>
    <w:p w14:paraId="3EA28C0B" w14:textId="4A6E5DEB" w:rsidR="00ED596F" w:rsidRDefault="00ED596F" w:rsidP="005C2E5D">
      <w:pPr>
        <w:pStyle w:val="SRS-Komentarz"/>
        <w:numPr>
          <w:ilvl w:val="0"/>
          <w:numId w:val="5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 w:rsidRPr="005C2E5D">
        <w:rPr>
          <w:rFonts w:ascii="Calibri" w:hAnsi="Calibri"/>
          <w:b/>
          <w:bCs/>
          <w:i w:val="0"/>
          <w:iCs/>
          <w:color w:val="auto"/>
        </w:rPr>
        <w:t>Pojazd</w:t>
      </w:r>
      <w:r w:rsidRPr="005C2E5D">
        <w:rPr>
          <w:rFonts w:ascii="Calibri" w:hAnsi="Calibri"/>
          <w:i w:val="0"/>
          <w:iCs/>
          <w:color w:val="auto"/>
        </w:rPr>
        <w:t xml:space="preserve"> </w:t>
      </w:r>
      <w:r w:rsidR="005C2E5D" w:rsidRPr="005C2E5D">
        <w:rPr>
          <w:rFonts w:ascii="Calibri" w:hAnsi="Calibri"/>
          <w:i w:val="0"/>
          <w:iCs/>
          <w:color w:val="auto"/>
        </w:rPr>
        <w:t>–</w:t>
      </w:r>
      <w:r w:rsidRPr="005C2E5D">
        <w:rPr>
          <w:rFonts w:ascii="Calibri" w:hAnsi="Calibri"/>
          <w:i w:val="0"/>
          <w:iCs/>
          <w:color w:val="auto"/>
        </w:rPr>
        <w:t xml:space="preserve"> </w:t>
      </w:r>
      <w:r w:rsidR="005C2E5D" w:rsidRPr="005C2E5D">
        <w:rPr>
          <w:rFonts w:ascii="Calibri" w:hAnsi="Calibri"/>
          <w:i w:val="0"/>
          <w:iCs/>
          <w:color w:val="auto"/>
        </w:rPr>
        <w:t>samochód dostawczy, przyczepa, naczepa, cysterna, jak również zespół pojazdów składających się z pojazdu ciągnącego i pojazdu ciągniętego.</w:t>
      </w:r>
    </w:p>
    <w:p w14:paraId="0715E321" w14:textId="24070138" w:rsidR="005C2E5D" w:rsidRDefault="00BC5D5B" w:rsidP="005C2E5D">
      <w:pPr>
        <w:pStyle w:val="SRS-Komentarz"/>
        <w:numPr>
          <w:ilvl w:val="0"/>
          <w:numId w:val="5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b/>
          <w:bCs/>
          <w:i w:val="0"/>
          <w:iCs/>
          <w:color w:val="auto"/>
        </w:rPr>
        <w:t xml:space="preserve">Pojazd wolnobieżny </w:t>
      </w:r>
      <w:r>
        <w:rPr>
          <w:rFonts w:ascii="Calibri" w:hAnsi="Calibri"/>
          <w:i w:val="0"/>
          <w:iCs/>
          <w:color w:val="auto"/>
        </w:rPr>
        <w:t>– pojazd z własnym napędem z możliwością ciągnięcia przyczepy</w:t>
      </w:r>
    </w:p>
    <w:p w14:paraId="3BC68707" w14:textId="334D251A" w:rsidR="00BC5D5B" w:rsidRDefault="00BC5D5B" w:rsidP="005C2E5D">
      <w:pPr>
        <w:pStyle w:val="SRS-Komentarz"/>
        <w:numPr>
          <w:ilvl w:val="0"/>
          <w:numId w:val="5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b/>
          <w:bCs/>
          <w:i w:val="0"/>
          <w:iCs/>
          <w:color w:val="auto"/>
        </w:rPr>
        <w:t xml:space="preserve">Przyczepa </w:t>
      </w:r>
      <w:r>
        <w:rPr>
          <w:rFonts w:ascii="Calibri" w:hAnsi="Calibri"/>
          <w:i w:val="0"/>
          <w:iCs/>
          <w:color w:val="auto"/>
        </w:rPr>
        <w:t>– dowolny pojazd bez własnego napędu z możliwością bycia przyczepionym do pojazdu wolnobieżnego</w:t>
      </w:r>
    </w:p>
    <w:p w14:paraId="31952CEA" w14:textId="164FCE07" w:rsidR="00FF5FDF" w:rsidRPr="005C2E5D" w:rsidRDefault="00FF5FDF" w:rsidP="005C2E5D">
      <w:pPr>
        <w:pStyle w:val="SRS-Komentarz"/>
        <w:numPr>
          <w:ilvl w:val="0"/>
          <w:numId w:val="5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b/>
          <w:bCs/>
          <w:i w:val="0"/>
          <w:iCs/>
          <w:color w:val="auto"/>
        </w:rPr>
        <w:t xml:space="preserve">Zespół pojazdów </w:t>
      </w:r>
      <w:r>
        <w:rPr>
          <w:rFonts w:ascii="Calibri" w:hAnsi="Calibri"/>
          <w:i w:val="0"/>
          <w:iCs/>
          <w:color w:val="auto"/>
        </w:rPr>
        <w:t>– pojazd wolnobieżny z doczepioną naczepą. Zakłada się że taki pojazd nie ma możliwości doczepienia kolejnej przyczepy.</w:t>
      </w:r>
    </w:p>
    <w:p w14:paraId="5490A422" w14:textId="77777777" w:rsidR="00EF57CC" w:rsidRPr="00372818" w:rsidRDefault="00EF57CC" w:rsidP="005D3333">
      <w:pPr>
        <w:pStyle w:val="SRS-Nagwek2"/>
      </w:pPr>
      <w:bookmarkStart w:id="10" w:name="_Toc242944119"/>
      <w:bookmarkStart w:id="11" w:name="_Toc499391668"/>
      <w:r w:rsidRPr="00372818">
        <w:t>Literatura</w:t>
      </w:r>
      <w:bookmarkEnd w:id="10"/>
      <w:bookmarkEnd w:id="11"/>
    </w:p>
    <w:p w14:paraId="4BF595A0" w14:textId="77777777" w:rsidR="00EF57CC" w:rsidRPr="00372818" w:rsidRDefault="00EF57CC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 w:rsidRPr="00372818">
        <w:rPr>
          <w:rFonts w:ascii="Calibri" w:hAnsi="Calibri"/>
          <w:color w:val="auto"/>
        </w:rPr>
        <w:t>W miejscu tym należy zamieścić listę dokumentów lub innych zasobów, do których specyfikacja wymagań się odwołuje.</w:t>
      </w:r>
    </w:p>
    <w:p w14:paraId="2779FCD5" w14:textId="77777777" w:rsidR="00EF57CC" w:rsidRPr="00372818" w:rsidRDefault="00EF57CC">
      <w:pPr>
        <w:rPr>
          <w:lang w:val="pl-PL"/>
        </w:rPr>
      </w:pPr>
    </w:p>
    <w:p w14:paraId="0DE54BD4" w14:textId="77777777"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14:paraId="309AAC54" w14:textId="77777777" w:rsidR="00EF57CC" w:rsidRPr="00372818" w:rsidRDefault="00EF57CC" w:rsidP="005D3333">
      <w:pPr>
        <w:pStyle w:val="SRS-nagwek1"/>
      </w:pPr>
      <w:bookmarkStart w:id="12" w:name="_Toc499391669"/>
      <w:r w:rsidRPr="00372818">
        <w:lastRenderedPageBreak/>
        <w:t>Model procesów biznesowych</w:t>
      </w:r>
      <w:bookmarkEnd w:id="12"/>
    </w:p>
    <w:p w14:paraId="38D1E1B7" w14:textId="77777777" w:rsidR="001823E8" w:rsidRPr="00372818" w:rsidRDefault="001823E8" w:rsidP="005D3333">
      <w:pPr>
        <w:pStyle w:val="SRS-Nagwek2"/>
      </w:pPr>
      <w:bookmarkStart w:id="13" w:name="_Toc499391670"/>
      <w:r w:rsidRPr="00372818">
        <w:t>Obiekty biznesowe</w:t>
      </w:r>
      <w:bookmarkEnd w:id="13"/>
    </w:p>
    <w:p w14:paraId="66CD0318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1FC92D9" w14:textId="77777777" w:rsidR="00372818" w:rsidRPr="00372818" w:rsidRDefault="00372818" w:rsidP="00372818">
      <w:pPr>
        <w:pStyle w:val="Tekst"/>
      </w:pPr>
      <w:r w:rsidRPr="00372818">
        <w:t>Obiekty biznesowe są najczęściej tymi bytami, które są przetwarzane w procesie biznesowym. Choć pozornie ten rozdział może się wydawać bardzo zbieżny ze „Słownikiem pojęć”, to jego cel jest jednak inny. Rozdział ten stanowi opis obiektów, które występują w domenie danego problemu i są częścią świata rzeczywistego. Szablon opisu obiektu biznesowego może wyglądać następująco:</w:t>
      </w:r>
    </w:p>
    <w:p w14:paraId="319A7496" w14:textId="77777777" w:rsidR="00372818" w:rsidRPr="00372818" w:rsidRDefault="00372818" w:rsidP="00372818">
      <w:pPr>
        <w:pStyle w:val="Tekst"/>
      </w:pPr>
      <w:bookmarkStart w:id="14" w:name="_Hlk499390814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212"/>
      </w:tblGrid>
      <w:tr w:rsidR="004E4D6F" w:rsidRPr="00372818" w14:paraId="16BB80C8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6CC447B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056BE1A1" w14:textId="51DAF126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amochód z przestrzenią ładunkową</w:t>
            </w:r>
          </w:p>
        </w:tc>
      </w:tr>
      <w:tr w:rsidR="004E4D6F" w:rsidRPr="00372818" w14:paraId="18495CA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2484156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18FF616D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 obiektu biznesowego</w:t>
            </w:r>
          </w:p>
        </w:tc>
      </w:tr>
      <w:tr w:rsidR="004E4D6F" w:rsidRPr="00372818" w14:paraId="14BDBF02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17351A5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01019E1" w14:textId="035B8EA9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iągnik siodłowy</w:t>
            </w:r>
          </w:p>
        </w:tc>
      </w:tr>
      <w:tr w:rsidR="004E4D6F" w:rsidRPr="00372818" w14:paraId="572F3E97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E556347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3CCE736F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 obiektu biznesowego</w:t>
            </w:r>
          </w:p>
        </w:tc>
      </w:tr>
      <w:tr w:rsidR="004E4D6F" w:rsidRPr="00372818" w14:paraId="01013F0E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A811BD1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6150F85" w14:textId="337A7FCF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czepa</w:t>
            </w:r>
          </w:p>
        </w:tc>
      </w:tr>
      <w:tr w:rsidR="004E4D6F" w:rsidRPr="00372818" w14:paraId="1EE2F96E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7DCB87B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99E0998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 obiektu biznesowego</w:t>
            </w:r>
          </w:p>
        </w:tc>
      </w:tr>
      <w:tr w:rsidR="004E4D6F" w:rsidRPr="00372818" w14:paraId="6420395C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0487ADA8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641DBE73" w14:textId="4070FFFC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czepa</w:t>
            </w:r>
          </w:p>
        </w:tc>
      </w:tr>
      <w:tr w:rsidR="004E4D6F" w:rsidRPr="00372818" w14:paraId="28F39630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3457ABA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B821885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 obiektu biznesowego</w:t>
            </w:r>
          </w:p>
        </w:tc>
      </w:tr>
      <w:tr w:rsidR="004E4D6F" w:rsidRPr="00372818" w14:paraId="284831B4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62406417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B4CB1A7" w14:textId="0AC56BEE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krzyniowa przestrzeń ładunkowa</w:t>
            </w:r>
          </w:p>
        </w:tc>
      </w:tr>
      <w:tr w:rsidR="004E4D6F" w:rsidRPr="00372818" w14:paraId="55FB3A9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74A79EA7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D7E6BD2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 obiektu biznesowego</w:t>
            </w:r>
          </w:p>
        </w:tc>
      </w:tr>
      <w:tr w:rsidR="004E4D6F" w:rsidRPr="00372818" w14:paraId="6C3972CA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202C05E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E9A9B02" w14:textId="175CF339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Kontenerowa przestrzeń ładunkowa</w:t>
            </w:r>
          </w:p>
        </w:tc>
      </w:tr>
      <w:tr w:rsidR="004E4D6F" w:rsidRPr="00372818" w14:paraId="0FA417E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72F5B221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6BF9AD7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 obiektu biznesowego</w:t>
            </w:r>
          </w:p>
        </w:tc>
      </w:tr>
      <w:tr w:rsidR="004E4D6F" w:rsidRPr="00372818" w14:paraId="1977130A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3C51835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B3E8B69" w14:textId="0325E058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ysterna</w:t>
            </w:r>
          </w:p>
        </w:tc>
      </w:tr>
      <w:tr w:rsidR="004E4D6F" w:rsidRPr="00372818" w14:paraId="23D95F4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08221C96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1FAF5194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 obiektu biznesowego</w:t>
            </w:r>
          </w:p>
        </w:tc>
      </w:tr>
    </w:tbl>
    <w:p w14:paraId="12A43E4B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1F67273" w14:textId="77777777" w:rsidR="00EF57CC" w:rsidRPr="00372818" w:rsidRDefault="00EF57CC" w:rsidP="005D3333">
      <w:pPr>
        <w:pStyle w:val="SRS-Nagwek2"/>
      </w:pPr>
      <w:bookmarkStart w:id="15" w:name="_Toc499391671"/>
      <w:bookmarkEnd w:id="14"/>
      <w:r w:rsidRPr="00372818">
        <w:t xml:space="preserve">Aktorzy </w:t>
      </w:r>
      <w:r w:rsidR="001823E8" w:rsidRPr="00372818">
        <w:t>bizn</w:t>
      </w:r>
      <w:r w:rsidR="006C45AE" w:rsidRPr="00372818">
        <w:t>e</w:t>
      </w:r>
      <w:r w:rsidR="001823E8" w:rsidRPr="00372818">
        <w:t>sowi</w:t>
      </w:r>
      <w:bookmarkEnd w:id="15"/>
    </w:p>
    <w:p w14:paraId="26919041" w14:textId="77777777" w:rsidR="00372818" w:rsidRPr="00372818" w:rsidRDefault="00372818" w:rsidP="00372818">
      <w:pPr>
        <w:pStyle w:val="Tekst"/>
      </w:pPr>
      <w:r w:rsidRPr="00372818">
        <w:t xml:space="preserve">Aktorzy biznesowi przetwarzają obiekty biznesowe lub są z nimi w interakcji. Warto zauważyć, że mogą oni odzwierciedlać nie tylko konkretnych pracowników firmy (a raczej role, jakie pełnią w tej firmie), ale także np. zewnętrzne systemy biorące udział w procesie biznesowym. </w:t>
      </w:r>
      <w:bookmarkStart w:id="16" w:name="_Hlk499390803"/>
      <w:r w:rsidRPr="00372818">
        <w:t>Szablon opisu aktora może wyglądać następująco:</w:t>
      </w:r>
    </w:p>
    <w:p w14:paraId="3957C55C" w14:textId="77777777" w:rsidR="00372818" w:rsidRPr="00372818" w:rsidRDefault="00372818" w:rsidP="00372818">
      <w:pPr>
        <w:pStyle w:val="Teks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9225"/>
      </w:tblGrid>
      <w:tr w:rsidR="00372818" w:rsidRPr="00372818" w14:paraId="79B0D4C1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73B39A7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361FB6B3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Identyfikator aktora</w:t>
            </w:r>
          </w:p>
        </w:tc>
      </w:tr>
      <w:tr w:rsidR="00372818" w:rsidRPr="00372818" w14:paraId="2577BC72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FDEE741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755A54E5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Nazwa aktora</w:t>
            </w:r>
          </w:p>
        </w:tc>
      </w:tr>
      <w:tr w:rsidR="00372818" w:rsidRPr="00372818" w14:paraId="60C2CEFB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D852093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773FAC52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 aktora</w:t>
            </w:r>
          </w:p>
        </w:tc>
      </w:tr>
    </w:tbl>
    <w:p w14:paraId="2C8B6381" w14:textId="091F646D" w:rsid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145C57D5" w14:textId="187CF6C8" w:rsidR="004E4D6F" w:rsidRDefault="004E4D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0D140C62" w14:textId="1473645A" w:rsidR="004E4D6F" w:rsidRDefault="004E4D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29DD7F87" w14:textId="77777777" w:rsidR="004E4D6F" w:rsidRPr="00372818" w:rsidRDefault="004E4D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7A750A0D" w14:textId="77777777" w:rsidR="001823E8" w:rsidRPr="00372818" w:rsidRDefault="001823E8" w:rsidP="005D3333">
      <w:pPr>
        <w:pStyle w:val="SRS-Nagwek2"/>
      </w:pPr>
      <w:bookmarkStart w:id="17" w:name="_Toc499391672"/>
      <w:bookmarkStart w:id="18" w:name="_Toc532315051"/>
      <w:bookmarkStart w:id="19" w:name="_Toc25916267"/>
      <w:bookmarkEnd w:id="16"/>
      <w:r w:rsidRPr="00372818">
        <w:lastRenderedPageBreak/>
        <w:t>Reguły biznesowe</w:t>
      </w:r>
      <w:bookmarkEnd w:id="17"/>
    </w:p>
    <w:p w14:paraId="770F8BC8" w14:textId="77777777" w:rsidR="00372818" w:rsidRPr="00372818" w:rsidRDefault="00372818" w:rsidP="00372818">
      <w:pPr>
        <w:pStyle w:val="Tekst"/>
      </w:pPr>
      <w:r w:rsidRPr="00372818">
        <w:t xml:space="preserve">Ta część dokumentu ma na celu zebranie w jednym miejscu zidentyfikowanych reguł biznesowych, czyli stwierdzeń definiujących lub ograniczających pewne aspekty działalności danego przedsiębiorstwa. </w:t>
      </w:r>
      <w:bookmarkStart w:id="20" w:name="_Hlk499390834"/>
      <w:r w:rsidRPr="00372818">
        <w:t>Szablon opisu reguły biznesowej może wyglądać następująco:</w:t>
      </w:r>
    </w:p>
    <w:p w14:paraId="2A7269A0" w14:textId="77777777" w:rsidR="00372818" w:rsidRPr="00372818" w:rsidRDefault="00372818" w:rsidP="00372818">
      <w:pPr>
        <w:pStyle w:val="Tekst"/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2700"/>
        <w:gridCol w:w="1984"/>
        <w:gridCol w:w="2977"/>
      </w:tblGrid>
      <w:tr w:rsidR="00372818" w:rsidRPr="00372818" w14:paraId="5B0FC725" w14:textId="77777777" w:rsidTr="00372818">
        <w:trPr>
          <w:trHeight w:val="454"/>
          <w:jc w:val="center"/>
        </w:trPr>
        <w:tc>
          <w:tcPr>
            <w:tcW w:w="141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4ADD3F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ID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65D42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efinicja reguły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45644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Typ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E3C64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Źródło</w:t>
            </w:r>
          </w:p>
        </w:tc>
      </w:tr>
      <w:tr w:rsidR="00372818" w:rsidRPr="00EB69FE" w14:paraId="6539E831" w14:textId="77777777" w:rsidTr="00372818">
        <w:trPr>
          <w:trHeight w:val="454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757AD96" w14:textId="2D6908FD" w:rsidR="00372818" w:rsidRPr="00372818" w:rsidRDefault="00EB69FE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1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49AB107C" w14:textId="59B3B6DA" w:rsidR="00372818" w:rsidRPr="00372818" w:rsidRDefault="00EB69FE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ysterna może być załadowana jednym rodzajem płynu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2A43957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Fakt, ograniczenie, wyzwalacz, wniosek, obliczenia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3138A5B5" w14:textId="5BF8E2EF" w:rsidR="00372818" w:rsidRPr="00372818" w:rsidRDefault="00EB69FE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ozmowa w trakcie zajęć</w:t>
            </w:r>
          </w:p>
        </w:tc>
      </w:tr>
    </w:tbl>
    <w:p w14:paraId="798D9F07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91AB9B7" w14:textId="77777777" w:rsidR="00EF57CC" w:rsidRPr="00372818" w:rsidRDefault="00EF57CC" w:rsidP="005D3333">
      <w:pPr>
        <w:pStyle w:val="SRS-Nagwek2"/>
      </w:pPr>
      <w:bookmarkStart w:id="21" w:name="_Toc499391673"/>
      <w:bookmarkEnd w:id="20"/>
      <w:r w:rsidRPr="00372818">
        <w:t>Procesy biznesowe</w:t>
      </w:r>
      <w:bookmarkEnd w:id="21"/>
    </w:p>
    <w:p w14:paraId="21538A28" w14:textId="77777777" w:rsidR="00372818" w:rsidRPr="00372818" w:rsidRDefault="00372818" w:rsidP="00372818">
      <w:pPr>
        <w:pStyle w:val="Tekst"/>
      </w:pPr>
      <w:r w:rsidRPr="00372818">
        <w:t xml:space="preserve">W tym rozdziale należy umieścić (opracowane w dowolnym narzędziu) wybrane procesy biznesowe w notacji BPMN realizowane w danym przedsiębiorstwie. Procesy powinny odnosić się do wszystkich opisanych powyżej obiektów, aktorów i reguł biznesowych. </w:t>
      </w:r>
      <w:bookmarkStart w:id="22" w:name="_Hlk499390888"/>
      <w:r w:rsidRPr="00372818">
        <w:t>Można też dołączyć procesy jako załącznik do dokumentu.</w:t>
      </w:r>
      <w:bookmarkEnd w:id="22"/>
    </w:p>
    <w:p w14:paraId="1CE7F0DB" w14:textId="77777777" w:rsidR="00372818" w:rsidRPr="00372818" w:rsidRDefault="00372818" w:rsidP="00372818">
      <w:pPr>
        <w:pStyle w:val="Tekst"/>
      </w:pPr>
    </w:p>
    <w:p w14:paraId="090FD09D" w14:textId="77777777" w:rsidR="00EF57CC" w:rsidRPr="00372818" w:rsidRDefault="00EF57CC" w:rsidP="005D3333">
      <w:pPr>
        <w:pStyle w:val="SRS-nagwek1"/>
      </w:pPr>
      <w:bookmarkStart w:id="23" w:name="_Toc499391674"/>
      <w:bookmarkEnd w:id="18"/>
      <w:bookmarkEnd w:id="19"/>
      <w:r w:rsidRPr="00372818">
        <w:lastRenderedPageBreak/>
        <w:t>Wymagania funkcjonalne</w:t>
      </w:r>
      <w:bookmarkEnd w:id="23"/>
    </w:p>
    <w:p w14:paraId="3EC2BC5A" w14:textId="77777777" w:rsidR="00372818" w:rsidRPr="00372818" w:rsidRDefault="00372818" w:rsidP="00372818">
      <w:pPr>
        <w:pStyle w:val="Tekst"/>
      </w:pPr>
      <w:r w:rsidRPr="00372818">
        <w:t xml:space="preserve">Rozdział zawiera spis wymagań funkcjonalnych dla tworzonego produktu informatycznego. </w:t>
      </w:r>
    </w:p>
    <w:p w14:paraId="4FC08DB4" w14:textId="77777777" w:rsidR="00372818" w:rsidRPr="00372818" w:rsidRDefault="00372818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7"/>
        <w:gridCol w:w="8289"/>
      </w:tblGrid>
      <w:tr w:rsidR="00A565AA" w:rsidRPr="00372818" w14:paraId="18814FF1" w14:textId="77777777" w:rsidTr="00A565AA">
        <w:trPr>
          <w:jc w:val="center"/>
        </w:trPr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1A8512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FD668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F1</w:t>
            </w:r>
          </w:p>
        </w:tc>
      </w:tr>
      <w:tr w:rsidR="00A565AA" w:rsidRPr="00372818" w14:paraId="1F323E77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E48347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8D1382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Zarządzanie informacjami o pojazdach</w:t>
            </w:r>
          </w:p>
        </w:tc>
      </w:tr>
      <w:tr w:rsidR="00A565AA" w:rsidRPr="00A667AB" w14:paraId="68A2B66B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9325B5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A7FB9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A565AA" w:rsidRPr="00EB69FE" w14:paraId="2BF5BADA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3D1B62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069C0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przeprowadzić operacje stworzenia, aktualizacji, odczytu i delecji pojazdu.</w:t>
            </w:r>
          </w:p>
        </w:tc>
      </w:tr>
      <w:tr w:rsidR="00A565AA" w:rsidRPr="00EB69FE" w14:paraId="2FE6B732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0DF758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69CA5" w14:textId="77777777" w:rsidR="00A565AA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wyświetlać listę pojazdów, wyświetlać dane pojedynczego pojazdu, stworzyć nowy pojazd, zaktualizować dane pojazdu oraz skasować pojazd z listy. Na etapie tworzenia lub aktualizacji pojazdu użytkownik uzupełnia następujące informacje:</w:t>
            </w:r>
          </w:p>
          <w:p w14:paraId="23445031" w14:textId="77777777" w:rsidR="00A565AA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- rodzaj pojazdu</w:t>
            </w:r>
          </w:p>
          <w:p w14:paraId="0EC53129" w14:textId="77777777" w:rsidR="00A565AA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- ogólne parametry pojazdu (wyszczególnione w obiektach biznesowych)</w:t>
            </w:r>
          </w:p>
          <w:p w14:paraId="3DFB9EB4" w14:textId="77777777" w:rsidR="00A565AA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- obecność, rodzaj oraz dane na temat silnika (jw.)</w:t>
            </w:r>
          </w:p>
          <w:p w14:paraId="79042AB1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- obecność, rodzaj oraz dane na temat przestrzeni towarowej (jw.)</w:t>
            </w:r>
          </w:p>
        </w:tc>
      </w:tr>
      <w:tr w:rsidR="00EB69FE" w:rsidRPr="00372818" w14:paraId="32B574E8" w14:textId="77777777" w:rsidTr="00FA0ADF">
        <w:trPr>
          <w:jc w:val="center"/>
        </w:trPr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057946" w14:textId="61CFD941" w:rsidR="00EB69FE" w:rsidRPr="00BC5AC5" w:rsidRDefault="00EB69FE" w:rsidP="00EB69F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A42E7" w14:textId="74963F20" w:rsidR="00EB69FE" w:rsidRPr="00BC5AC5" w:rsidRDefault="00EB69FE" w:rsidP="00EB69F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F2</w:t>
            </w:r>
          </w:p>
        </w:tc>
      </w:tr>
      <w:tr w:rsidR="00EB69FE" w:rsidRPr="00372818" w14:paraId="7A032CFA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52ABB7" w14:textId="0D0343F9" w:rsidR="00EB69FE" w:rsidRPr="00BC5AC5" w:rsidRDefault="00EB69FE" w:rsidP="00EB69F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92779A" w14:textId="050DFD6C" w:rsidR="00EB69FE" w:rsidRPr="00BC5AC5" w:rsidRDefault="00EB69FE" w:rsidP="00EB69FE">
            <w:pPr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Łączenie oraz rozłączanie pojazdów</w:t>
            </w:r>
          </w:p>
        </w:tc>
      </w:tr>
      <w:tr w:rsidR="00EB69FE" w:rsidRPr="00A667AB" w14:paraId="727C5A9F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17172" w14:textId="4F441C47" w:rsidR="00EB69FE" w:rsidRPr="00BC5AC5" w:rsidRDefault="00EB69FE" w:rsidP="00EB69F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A21B7" w14:textId="58309FB9" w:rsidR="00EB69FE" w:rsidRPr="00BC5AC5" w:rsidRDefault="00EB69FE" w:rsidP="00EB69F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EB69FE" w:rsidRPr="00EB69FE" w14:paraId="5A0DBEEA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AD6A64" w14:textId="421CDF52" w:rsidR="00EB69FE" w:rsidRPr="00BC5AC5" w:rsidRDefault="00EB69FE" w:rsidP="00EB69F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75612" w14:textId="16F2582C" w:rsidR="00EB69FE" w:rsidRPr="00BC5AC5" w:rsidRDefault="00EB69FE" w:rsidP="00EB69F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podczepić</w:t>
            </w:r>
            <w:r>
              <w:rPr>
                <w:rFonts w:asciiTheme="minorHAnsi" w:hAnsiTheme="minorHAnsi" w:cstheme="minorHAnsi"/>
                <w:lang w:val="pl-PL"/>
              </w:rPr>
              <w:t xml:space="preserve">/odczepić </w:t>
            </w:r>
            <w:r>
              <w:rPr>
                <w:rFonts w:asciiTheme="minorHAnsi" w:hAnsiTheme="minorHAnsi" w:cstheme="minorHAnsi"/>
                <w:lang w:val="pl-PL"/>
              </w:rPr>
              <w:t>przyczepę do</w:t>
            </w:r>
            <w:r>
              <w:rPr>
                <w:rFonts w:asciiTheme="minorHAnsi" w:hAnsiTheme="minorHAnsi" w:cstheme="minorHAnsi"/>
                <w:lang w:val="pl-PL"/>
              </w:rPr>
              <w:t>/z</w:t>
            </w:r>
            <w:r>
              <w:rPr>
                <w:rFonts w:asciiTheme="minorHAnsi" w:hAnsiTheme="minorHAnsi" w:cstheme="minorHAnsi"/>
                <w:lang w:val="pl-PL"/>
              </w:rPr>
              <w:t xml:space="preserve"> pojazdu wolnobieżnego</w:t>
            </w:r>
          </w:p>
        </w:tc>
      </w:tr>
      <w:tr w:rsidR="00EB69FE" w:rsidRPr="00EB69FE" w14:paraId="3FE50879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F0B2" w14:textId="19EFE049" w:rsidR="00EB69FE" w:rsidRPr="00BC5AC5" w:rsidRDefault="00EB69FE" w:rsidP="00EB69F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C6C3" w14:textId="0E72341E" w:rsidR="00EB69FE" w:rsidRPr="00BC5AC5" w:rsidRDefault="00EB69FE" w:rsidP="00EB69F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połączyć pojazd wolnobieżny z przyczepą tworząc zespół pojazdów, jak również może rozłączyć zespół pojazdów do pojazdu wolnobieżnego i przyczepy.</w:t>
            </w:r>
          </w:p>
        </w:tc>
      </w:tr>
      <w:tr w:rsidR="00777640" w:rsidRPr="00BC5AC5" w14:paraId="125674E5" w14:textId="77777777" w:rsidTr="00FA0ADF">
        <w:trPr>
          <w:jc w:val="center"/>
        </w:trPr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4F4D22" w14:textId="77777777" w:rsidR="00777640" w:rsidRPr="00BC5AC5" w:rsidRDefault="00777640" w:rsidP="00FA0ADF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4EF695" w14:textId="77777777" w:rsidR="00777640" w:rsidRPr="00BC5AC5" w:rsidRDefault="00777640" w:rsidP="00FA0AD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F3</w:t>
            </w:r>
          </w:p>
        </w:tc>
      </w:tr>
      <w:tr w:rsidR="00777640" w:rsidRPr="00BC5AC5" w14:paraId="54CF38FE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CF229A" w14:textId="77777777" w:rsidR="00777640" w:rsidRPr="00BC5AC5" w:rsidRDefault="00777640" w:rsidP="00FA0ADF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6F2445" w14:textId="77777777" w:rsidR="00777640" w:rsidRPr="00BC5AC5" w:rsidRDefault="00777640" w:rsidP="00FA0ADF">
            <w:pPr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Załadunek i rozładunek przestrzeni ładunkowej</w:t>
            </w:r>
          </w:p>
        </w:tc>
      </w:tr>
      <w:tr w:rsidR="00777640" w:rsidRPr="00BC5AC5" w14:paraId="0AE103E5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CA3E84" w14:textId="77777777" w:rsidR="00777640" w:rsidRPr="00BC5AC5" w:rsidRDefault="00777640" w:rsidP="00FA0ADF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D2A6A" w14:textId="77777777" w:rsidR="00777640" w:rsidRPr="00BC5AC5" w:rsidRDefault="00777640" w:rsidP="00FA0ADF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777640" w:rsidRPr="00BC5AC5" w14:paraId="16B1EA6C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5F246E" w14:textId="77777777" w:rsidR="00777640" w:rsidRPr="00BC5AC5" w:rsidRDefault="00777640" w:rsidP="00FA0ADF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591A9" w14:textId="77777777" w:rsidR="00777640" w:rsidRPr="00BC5AC5" w:rsidRDefault="00777640" w:rsidP="00FA0ADF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załadować i rozładować pojazd z przestrzenią ładunkową</w:t>
            </w:r>
          </w:p>
        </w:tc>
      </w:tr>
      <w:tr w:rsidR="00777640" w:rsidRPr="00BC5AC5" w14:paraId="31FD0A92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7AE589" w14:textId="77777777" w:rsidR="00777640" w:rsidRPr="00BC5AC5" w:rsidRDefault="00777640" w:rsidP="00FA0ADF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48A5D" w14:textId="77777777" w:rsidR="00777640" w:rsidRPr="00BC5AC5" w:rsidRDefault="00777640" w:rsidP="00FA0ADF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przeprowadzić załadunek i rozładunek pojazdu z przestrzenią ładunkową, z wyszczególnieniem parametrów towaru, jak również zachowaniem reguł dotyczących rodzaju towarów możliwych do załadunku.</w:t>
            </w:r>
          </w:p>
        </w:tc>
      </w:tr>
      <w:tr w:rsidR="00777640" w:rsidRPr="00BC5AC5" w14:paraId="24602036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DDEE57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0D7C23" w14:textId="050BE077" w:rsidR="00777640" w:rsidRPr="00777640" w:rsidRDefault="00777640" w:rsidP="0077764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77640">
              <w:rPr>
                <w:rFonts w:asciiTheme="minorHAnsi" w:hAnsiTheme="minorHAnsi" w:cstheme="minorHAnsi"/>
                <w:b/>
                <w:bCs/>
                <w:lang w:val="pl-PL"/>
              </w:rPr>
              <w:t>F</w:t>
            </w:r>
            <w:r w:rsidRPr="00777640">
              <w:rPr>
                <w:rFonts w:asciiTheme="minorHAnsi" w:hAnsiTheme="minorHAnsi" w:cstheme="minorHAnsi"/>
                <w:b/>
                <w:bCs/>
                <w:lang w:val="pl-PL"/>
              </w:rPr>
              <w:t>4</w:t>
            </w:r>
          </w:p>
        </w:tc>
      </w:tr>
      <w:tr w:rsidR="00777640" w:rsidRPr="00BC5AC5" w14:paraId="325CB69D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C074C3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C18B4" w14:textId="6E40F0E2" w:rsidR="00777640" w:rsidRPr="00777640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77640">
              <w:rPr>
                <w:rFonts w:asciiTheme="minorHAnsi" w:hAnsiTheme="minorHAnsi" w:cstheme="minorHAnsi"/>
                <w:b/>
                <w:bCs/>
                <w:lang w:val="pl-PL"/>
              </w:rPr>
              <w:t>Zapis i odczyt z pliku</w:t>
            </w:r>
          </w:p>
        </w:tc>
      </w:tr>
      <w:tr w:rsidR="00777640" w:rsidRPr="00BC5AC5" w14:paraId="768944EF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D67D61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ABA3" w14:textId="77777777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777640" w:rsidRPr="00BC5AC5" w14:paraId="125EB041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2671EC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3031" w14:textId="7C7A3AB0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żytkownik może </w:t>
            </w:r>
            <w:r>
              <w:rPr>
                <w:rFonts w:asciiTheme="minorHAnsi" w:hAnsiTheme="minorHAnsi" w:cstheme="minorHAnsi"/>
                <w:lang w:val="pl-PL"/>
              </w:rPr>
              <w:t>zapisać/odczytać dane do/z pliku</w:t>
            </w:r>
          </w:p>
        </w:tc>
      </w:tr>
      <w:tr w:rsidR="00777640" w:rsidRPr="00BC5AC5" w14:paraId="0D9B9B59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9C6908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3351" w14:textId="6F735DB3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żytkownik </w:t>
            </w:r>
            <w:r>
              <w:rPr>
                <w:rFonts w:asciiTheme="minorHAnsi" w:hAnsiTheme="minorHAnsi" w:cstheme="minorHAnsi"/>
                <w:lang w:val="pl-PL"/>
              </w:rPr>
              <w:t>może zapisać bieżący stan magazynu w formie pliku tekstowego. Użytkownik może wczytać stan magazynu z pliku tekstowego.</w:t>
            </w:r>
          </w:p>
        </w:tc>
      </w:tr>
      <w:tr w:rsidR="00451807" w:rsidRPr="00777640" w14:paraId="08D21110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9FC08F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AB11AE" w14:textId="60DA8BF4" w:rsidR="00451807" w:rsidRPr="00451807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51807">
              <w:rPr>
                <w:rFonts w:asciiTheme="minorHAnsi" w:hAnsiTheme="minorHAnsi" w:cstheme="minorHAnsi"/>
                <w:b/>
                <w:bCs/>
                <w:lang w:val="pl-PL"/>
              </w:rPr>
              <w:t>F</w:t>
            </w:r>
            <w:r w:rsidRPr="00451807">
              <w:rPr>
                <w:rFonts w:asciiTheme="minorHAnsi" w:hAnsiTheme="minorHAnsi" w:cstheme="minorHAnsi"/>
                <w:b/>
                <w:bCs/>
                <w:lang w:val="pl-PL"/>
              </w:rPr>
              <w:t>5</w:t>
            </w:r>
          </w:p>
        </w:tc>
      </w:tr>
      <w:tr w:rsidR="00451807" w:rsidRPr="00777640" w14:paraId="2F934D99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545E9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B7F733" w14:textId="39094B3A" w:rsidR="00451807" w:rsidRPr="00451807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Autoryzacja użytkownik</w:t>
            </w:r>
            <w:r w:rsidR="001B3653">
              <w:rPr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</w:tr>
      <w:tr w:rsidR="00451807" w:rsidRPr="00BC5AC5" w14:paraId="73D5612E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14B9E7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AC28" w14:textId="77777777" w:rsidR="00451807" w:rsidRPr="00BC5AC5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451807" w:rsidRPr="00BC5AC5" w14:paraId="758B8BFF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FE1C11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A9D8" w14:textId="53C1BD35" w:rsidR="00451807" w:rsidRPr="00BC5AC5" w:rsidRDefault="001B3653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autoryzuje się przed rozpoczęciem pracy.</w:t>
            </w:r>
          </w:p>
        </w:tc>
      </w:tr>
      <w:tr w:rsidR="00451807" w:rsidRPr="00BC5AC5" w14:paraId="1710872D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86AF40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D63C" w14:textId="636E485E" w:rsidR="00451807" w:rsidRPr="00BC5AC5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żytkownik </w:t>
            </w:r>
            <w:r w:rsidR="001B3653">
              <w:rPr>
                <w:rFonts w:asciiTheme="minorHAnsi" w:hAnsiTheme="minorHAnsi" w:cstheme="minorHAnsi"/>
                <w:lang w:val="pl-PL"/>
              </w:rPr>
              <w:t>loguje się na jedno z wielu kont. Dostępne są konta administratora oraz konta operatora.</w:t>
            </w:r>
          </w:p>
        </w:tc>
      </w:tr>
    </w:tbl>
    <w:p w14:paraId="538B5562" w14:textId="77777777" w:rsidR="00777640" w:rsidRPr="00372818" w:rsidRDefault="00777640" w:rsidP="00777640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p w14:paraId="69C5BE4F" w14:textId="77777777" w:rsidR="00777640" w:rsidRPr="00372818" w:rsidRDefault="00777640" w:rsidP="00777640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p w14:paraId="06B5702B" w14:textId="77777777" w:rsidR="004B5A4C" w:rsidRPr="00372818" w:rsidRDefault="004B5A4C" w:rsidP="004B5A4C">
      <w:pPr>
        <w:rPr>
          <w:lang w:val="pl-PL"/>
        </w:rPr>
      </w:pPr>
    </w:p>
    <w:p w14:paraId="799CD8FD" w14:textId="77777777" w:rsidR="009C6DC4" w:rsidRPr="00372818" w:rsidRDefault="009C6DC4" w:rsidP="005D3333">
      <w:pPr>
        <w:pStyle w:val="SRS-nagwek1"/>
      </w:pPr>
      <w:bookmarkStart w:id="24" w:name="_Toc499391675"/>
      <w:r w:rsidRPr="00372818">
        <w:lastRenderedPageBreak/>
        <w:t>Wymagania niefunkcjonalne</w:t>
      </w:r>
      <w:bookmarkEnd w:id="24"/>
    </w:p>
    <w:p w14:paraId="113D6B08" w14:textId="77777777" w:rsidR="00372818" w:rsidRPr="00372818" w:rsidRDefault="00372818" w:rsidP="00372818">
      <w:pPr>
        <w:pStyle w:val="Tekst"/>
      </w:pPr>
      <w:r w:rsidRPr="00372818">
        <w:t xml:space="preserve">W tym rozdziale należy umieścić wszystkie wymagania niefunkcjonalne pamiętając, aby tak je sformułować, aby w przyszłości była możliwość ich weryfikacji. </w:t>
      </w:r>
    </w:p>
    <w:p w14:paraId="7C3FD4F7" w14:textId="77777777" w:rsidR="00372818" w:rsidRPr="00372818" w:rsidRDefault="00372818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1"/>
        <w:gridCol w:w="8195"/>
      </w:tblGrid>
      <w:tr w:rsidR="009642D5" w:rsidRPr="00372818" w14:paraId="1C9A731A" w14:textId="77777777" w:rsidTr="009642D5">
        <w:trPr>
          <w:jc w:val="center"/>
        </w:trPr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56FCB0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28B452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1</w:t>
            </w:r>
          </w:p>
        </w:tc>
      </w:tr>
      <w:tr w:rsidR="009642D5" w:rsidRPr="00372818" w14:paraId="6D2CD2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3E6098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0C913E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Platforma Windows 10</w:t>
            </w:r>
          </w:p>
        </w:tc>
      </w:tr>
      <w:tr w:rsidR="009642D5" w:rsidRPr="00EB69FE" w14:paraId="0EDE7CAB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8B2CE7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68EBB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9642D5" w:rsidRPr="00EB69FE" w14:paraId="76270B1E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6172B5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A4147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gram ma działać na platformie Windows 10.</w:t>
            </w:r>
          </w:p>
        </w:tc>
      </w:tr>
      <w:tr w:rsidR="009642D5" w:rsidRPr="0090260C" w14:paraId="129356AA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E2854B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070C7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gram jest projektowany pod kątem używania na komputerach z systemem Windows 10.</w:t>
            </w:r>
          </w:p>
        </w:tc>
      </w:tr>
      <w:tr w:rsidR="00372818" w:rsidRPr="00372818" w14:paraId="0B6D906F" w14:textId="77777777" w:rsidTr="009642D5">
        <w:trPr>
          <w:jc w:val="center"/>
        </w:trPr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D9F760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F3EA3A" w14:textId="2BD6CB8D" w:rsidR="00372818" w:rsidRPr="00372818" w:rsidRDefault="00180CD5" w:rsidP="00893711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</w:t>
            </w:r>
            <w:r w:rsidR="009642D5">
              <w:rPr>
                <w:rFonts w:ascii="Calibri" w:hAnsi="Calibri"/>
                <w:b/>
                <w:lang w:val="pl-PL"/>
              </w:rPr>
              <w:t>2</w:t>
            </w:r>
          </w:p>
        </w:tc>
      </w:tr>
      <w:tr w:rsidR="00372818" w:rsidRPr="00372818" w14:paraId="5074BDAE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AB23E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A4A5AE" w14:textId="2B7106FD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Interfejs graficzny</w:t>
            </w:r>
          </w:p>
        </w:tc>
      </w:tr>
      <w:tr w:rsidR="00372818" w:rsidRPr="00EB69FE" w14:paraId="45DF62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9DA244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6CD51" w14:textId="20691EE0" w:rsidR="00372818" w:rsidRPr="00372818" w:rsidRDefault="00180C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372818" w:rsidRPr="00EB69FE" w14:paraId="016404CB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C962E8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42B75" w14:textId="41AA348F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terfejs programu ma być w postaci graficznej (GUI).</w:t>
            </w:r>
          </w:p>
        </w:tc>
      </w:tr>
      <w:tr w:rsidR="00372818" w:rsidRPr="0090260C" w14:paraId="516C77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898B0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699F0" w14:textId="396A00C6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terfejs programu jest projektowany jako graficzny, z wykorzystaniem biblioteki Swing.</w:t>
            </w:r>
          </w:p>
        </w:tc>
      </w:tr>
    </w:tbl>
    <w:p w14:paraId="49280E78" w14:textId="77777777" w:rsidR="009C6DC4" w:rsidRPr="00372818" w:rsidRDefault="009C6DC4" w:rsidP="009C6DC4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p w14:paraId="20BFF63A" w14:textId="77777777" w:rsidR="00D83A60" w:rsidRPr="00372818" w:rsidRDefault="00D83A60" w:rsidP="00D83A60">
      <w:pPr>
        <w:rPr>
          <w:i/>
          <w:sz w:val="24"/>
          <w:lang w:val="pl-PL"/>
        </w:rPr>
      </w:pPr>
    </w:p>
    <w:p w14:paraId="7F55C05F" w14:textId="77777777" w:rsidR="009C6DC4" w:rsidRPr="00372818" w:rsidRDefault="009C6DC4" w:rsidP="005D3333">
      <w:pPr>
        <w:pStyle w:val="SRS-nagwek1"/>
      </w:pPr>
      <w:bookmarkStart w:id="25" w:name="_Toc499391676"/>
      <w:r w:rsidRPr="00372818">
        <w:lastRenderedPageBreak/>
        <w:t>Analiza wymagań</w:t>
      </w:r>
      <w:bookmarkEnd w:id="25"/>
      <w:r w:rsidRPr="00372818">
        <w:t xml:space="preserve"> </w:t>
      </w:r>
    </w:p>
    <w:p w14:paraId="17C1EA49" w14:textId="77777777" w:rsidR="00855546" w:rsidRDefault="00855546" w:rsidP="00855546">
      <w:pPr>
        <w:pStyle w:val="Tekst"/>
      </w:pPr>
      <w:r>
        <w:t xml:space="preserve">Jednym z ważniejszych etapów tworzenia specyfikacji systemu, jest analiza wymagań funkcjonalnych. Efektem tej analizy powinny być przypadki użycia, które przedstawia się za pomocą diagramów przypadków użycia z języka UML a następnie uszczegóławia za pomocą specjalnych formularzy (tabel), diagramów czynności, a czasami (jeżeli przypadek użycia jest opisany bardzo ogólnie) także innymi diagramami przypadków użycia.  </w:t>
      </w:r>
      <w:r w:rsidR="0091396A">
        <w:t>Na diagramach przypadków użycia należy umieścić wszystkie zidentyfikowane przypadki użycia, ale szczegółowo opisane za pomocą formularzy musi być min. 5.</w:t>
      </w:r>
    </w:p>
    <w:p w14:paraId="0545AA0C" w14:textId="77777777" w:rsidR="009C6DC4" w:rsidRPr="004B6501" w:rsidRDefault="00855546" w:rsidP="00855546">
      <w:pPr>
        <w:pStyle w:val="Tekst"/>
      </w:pPr>
      <w:r>
        <w:t>Jeśli zidentyfikowanych przypadków użycia jest dużo, zaleca się pogrupować je w moduły funkcjonalne,</w:t>
      </w:r>
      <w:r w:rsidR="009C6DC4" w:rsidRPr="004B6501">
        <w:t xml:space="preserve"> wtedy rozdział dotyczący przypadków użycia może zostać podzielony na mniejsze podrozdziały – oddzielnie dla każdego modułu funkcjonalnego.</w:t>
      </w:r>
    </w:p>
    <w:p w14:paraId="5C993253" w14:textId="77777777" w:rsidR="009C6DC4" w:rsidRPr="00372818" w:rsidRDefault="009C6DC4" w:rsidP="005D3333">
      <w:pPr>
        <w:pStyle w:val="SRS-Nagwek2"/>
      </w:pPr>
      <w:bookmarkStart w:id="26" w:name="_Toc499391677"/>
      <w:r w:rsidRPr="00372818">
        <w:t xml:space="preserve">&lt;Nazwa </w:t>
      </w:r>
      <w:r w:rsidR="00BC5AC5">
        <w:t>modułu</w:t>
      </w:r>
      <w:r w:rsidRPr="00372818">
        <w:t xml:space="preserve"> funkcjonalnego&gt;</w:t>
      </w:r>
      <w:bookmarkEnd w:id="26"/>
    </w:p>
    <w:p w14:paraId="7C2C7B2E" w14:textId="77777777" w:rsidR="009C6DC4" w:rsidRPr="00372818" w:rsidRDefault="009C6DC4" w:rsidP="005D3333">
      <w:pPr>
        <w:pStyle w:val="SRS-Nagwek3"/>
      </w:pPr>
      <w:bookmarkStart w:id="27" w:name="_Toc242944142"/>
      <w:bookmarkStart w:id="28" w:name="_Toc499391678"/>
      <w:r w:rsidRPr="00372818">
        <w:t>Opis i priorytet</w:t>
      </w:r>
      <w:bookmarkEnd w:id="27"/>
      <w:bookmarkEnd w:id="28"/>
    </w:p>
    <w:p w14:paraId="517E9C87" w14:textId="77777777" w:rsidR="009C6DC4" w:rsidRPr="004B6501" w:rsidRDefault="009C6DC4" w:rsidP="004B6501">
      <w:pPr>
        <w:pStyle w:val="Tekst"/>
      </w:pPr>
      <w:r w:rsidRPr="004B6501">
        <w:t xml:space="preserve">W miejscu tym należy umieścić krótki przegląd funkcji wchodzących w skład opisywanego modułu funkcjonalnego. </w:t>
      </w:r>
    </w:p>
    <w:p w14:paraId="0147DAF6" w14:textId="77777777" w:rsidR="005D3333" w:rsidRPr="00372818" w:rsidRDefault="005D3333" w:rsidP="005D3333">
      <w:pPr>
        <w:pStyle w:val="SRS-Nagwek3"/>
      </w:pPr>
      <w:bookmarkStart w:id="29" w:name="_Toc499391679"/>
      <w:bookmarkStart w:id="30" w:name="_Toc242944143"/>
      <w:r w:rsidRPr="00372818">
        <w:t>Diagram przypadków użycia</w:t>
      </w:r>
      <w:bookmarkEnd w:id="29"/>
    </w:p>
    <w:p w14:paraId="3CA7C2C5" w14:textId="77777777" w:rsidR="005D3333" w:rsidRPr="00372818" w:rsidRDefault="005D3333" w:rsidP="004B6501">
      <w:pPr>
        <w:pStyle w:val="Tekst"/>
      </w:pPr>
      <w:r w:rsidRPr="00372818">
        <w:t xml:space="preserve">W miejscu tym należy umieścić diagram przypadków użycia </w:t>
      </w:r>
      <w:r w:rsidR="006C45AE" w:rsidRPr="00372818">
        <w:t>zawierających</w:t>
      </w:r>
      <w:r w:rsidRPr="00372818">
        <w:t xml:space="preserve"> przypadki użycia dotyczące danego modułu. </w:t>
      </w:r>
    </w:p>
    <w:p w14:paraId="0AE7CA46" w14:textId="77777777" w:rsidR="009C6DC4" w:rsidRPr="00372818" w:rsidRDefault="00B22D5B" w:rsidP="005D3333">
      <w:pPr>
        <w:pStyle w:val="SRS-Nagwek3"/>
      </w:pPr>
      <w:bookmarkStart w:id="31" w:name="_Toc499391680"/>
      <w:r w:rsidRPr="00372818">
        <w:t>&lt;Nazwa przypadku</w:t>
      </w:r>
      <w:r w:rsidR="009C6DC4" w:rsidRPr="00372818">
        <w:t xml:space="preserve"> użycia</w:t>
      </w:r>
      <w:bookmarkEnd w:id="30"/>
      <w:r w:rsidRPr="00372818">
        <w:t>&gt;</w:t>
      </w:r>
      <w:bookmarkEnd w:id="31"/>
    </w:p>
    <w:p w14:paraId="7947A20A" w14:textId="77777777" w:rsidR="009C6DC4" w:rsidRDefault="009C6DC4" w:rsidP="004B6501">
      <w:pPr>
        <w:pStyle w:val="Tekst"/>
      </w:pPr>
      <w:r w:rsidRPr="00372818">
        <w:t>W tej sekcji opisan</w:t>
      </w:r>
      <w:r w:rsidR="00B22D5B" w:rsidRPr="00372818">
        <w:t>y jest</w:t>
      </w:r>
      <w:r w:rsidRPr="00372818">
        <w:t xml:space="preserve"> przypad</w:t>
      </w:r>
      <w:r w:rsidR="00B22D5B" w:rsidRPr="00372818">
        <w:t>e</w:t>
      </w:r>
      <w:r w:rsidRPr="00372818">
        <w:t>k użycia związan</w:t>
      </w:r>
      <w:r w:rsidR="00855546">
        <w:t>y</w:t>
      </w:r>
      <w:r w:rsidRPr="00372818">
        <w:t xml:space="preserve"> z danym modułem</w:t>
      </w:r>
      <w:r w:rsidR="00B22D5B" w:rsidRPr="00372818">
        <w:t>. Sekcja rozpoczyna się metryką przypadku użycia, po której następuje w formie tabelarycznej jego szczegółowy opis (scenariusz przypadku użycia).</w:t>
      </w:r>
    </w:p>
    <w:p w14:paraId="4C2045D4" w14:textId="77777777" w:rsidR="004B6501" w:rsidRPr="00372818" w:rsidRDefault="004B6501" w:rsidP="004B6501">
      <w:pPr>
        <w:pStyle w:val="Teks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2888"/>
        <w:gridCol w:w="2939"/>
        <w:gridCol w:w="2025"/>
      </w:tblGrid>
      <w:tr w:rsidR="00B22D5B" w:rsidRPr="00372818" w14:paraId="3BC886A4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3BAF3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Identyfikator: </w:t>
            </w:r>
          </w:p>
        </w:tc>
        <w:tc>
          <w:tcPr>
            <w:tcW w:w="6979" w:type="dxa"/>
            <w:gridSpan w:val="3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A317" w14:textId="77777777" w:rsidR="00EF57CC" w:rsidRPr="00372818" w:rsidRDefault="004D042B" w:rsidP="00B22D5B">
            <w:pPr>
              <w:pStyle w:val="SRS-Komentarz"/>
              <w:spacing w:after="0" w:line="240" w:lineRule="auto"/>
              <w:rPr>
                <w:rFonts w:ascii="Calibri" w:hAnsi="Calibri"/>
                <w:b/>
                <w:i w:val="0"/>
                <w:color w:val="auto"/>
              </w:rPr>
            </w:pPr>
            <w:r w:rsidRPr="00372818">
              <w:rPr>
                <w:rFonts w:ascii="Calibri" w:hAnsi="Calibri"/>
                <w:b/>
                <w:i w:val="0"/>
                <w:color w:val="auto"/>
              </w:rPr>
              <w:t>Identyfikator przypadku użycia</w:t>
            </w:r>
            <w:r w:rsidR="00B22D5B" w:rsidRPr="00372818">
              <w:rPr>
                <w:rFonts w:ascii="Calibri" w:hAnsi="Calibri"/>
                <w:b/>
                <w:i w:val="0"/>
                <w:color w:val="auto"/>
              </w:rPr>
              <w:t xml:space="preserve"> </w:t>
            </w:r>
          </w:p>
        </w:tc>
      </w:tr>
      <w:tr w:rsidR="00B22D5B" w:rsidRPr="00372818" w14:paraId="398344E8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220E4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6979" w:type="dxa"/>
            <w:gridSpan w:val="3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48019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/>
                <w:bCs/>
                <w:i w:val="0"/>
                <w:color w:val="auto"/>
              </w:rPr>
              <w:t xml:space="preserve">Nazwa przypadku użycia </w:t>
            </w:r>
          </w:p>
        </w:tc>
      </w:tr>
      <w:tr w:rsidR="004B5A4C" w:rsidRPr="00EB69FE" w14:paraId="6841D32A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73BA3" w14:textId="77777777" w:rsidR="004B5A4C" w:rsidRPr="00372818" w:rsidRDefault="004B5A4C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bCs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Identyfikator wymagania: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E7BB" w14:textId="77777777" w:rsidR="004B5A4C" w:rsidRPr="00372818" w:rsidRDefault="004B5A4C" w:rsidP="004B5A4C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Identyfikator wymagania (lub wielu wymagań), które realizuje dany przypadek użycia</w:t>
            </w:r>
          </w:p>
        </w:tc>
      </w:tr>
      <w:tr w:rsidR="00B22D5B" w:rsidRPr="00EB69FE" w14:paraId="2075F82E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ED11E" w14:textId="77777777" w:rsidR="00EF57CC" w:rsidRPr="00372818" w:rsidRDefault="004B5A4C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ymaganie </w:t>
            </w:r>
            <w:r w:rsidRPr="00372818">
              <w:rPr>
                <w:rFonts w:ascii="Calibri" w:hAnsi="Calibri"/>
                <w:bCs/>
                <w:i w:val="0"/>
                <w:color w:val="auto"/>
              </w:rPr>
              <w:br/>
              <w:t>biznesowe</w:t>
            </w:r>
            <w:r w:rsidR="00B22D5B" w:rsidRPr="00372818">
              <w:rPr>
                <w:rFonts w:ascii="Calibri" w:hAnsi="Calibri"/>
                <w:bCs/>
                <w:i w:val="0"/>
                <w:color w:val="auto"/>
              </w:rPr>
              <w:t xml:space="preserve">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94417" w14:textId="77777777" w:rsidR="00EF57CC" w:rsidRPr="00372818" w:rsidRDefault="004B5A4C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Nazwy lub identyfikatory konkretnych działań w procesie biznesowym, do których odnosi się to wymaganie</w:t>
            </w:r>
          </w:p>
        </w:tc>
      </w:tr>
      <w:tr w:rsidR="00B22D5B" w:rsidRPr="00372818" w14:paraId="23FFC42D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EBDAC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Twórca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F5BD4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Imię Nazwisko 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2C6E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utworzenia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4911D" w14:textId="77777777" w:rsidR="00B22D5B" w:rsidRPr="00372818" w:rsidRDefault="004D042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data utworzenia</w:t>
            </w:r>
          </w:p>
        </w:tc>
      </w:tr>
      <w:tr w:rsidR="00B22D5B" w:rsidRPr="00372818" w14:paraId="238761D8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5C67E" w14:textId="77777777" w:rsidR="00EF57CC" w:rsidRPr="00372818" w:rsidRDefault="00B22D5B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utor modyfikacji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CA8F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Imię Nazwisko 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>(1)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DEDF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modyfikacji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7E921" w14:textId="77777777" w:rsidR="00B22D5B" w:rsidRPr="00372818" w:rsidRDefault="004D042B" w:rsidP="00536B5A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data 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 xml:space="preserve">(1) </w:t>
            </w:r>
          </w:p>
        </w:tc>
      </w:tr>
      <w:tr w:rsidR="00B22D5B" w:rsidRPr="00372818" w14:paraId="33156730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1608E" w14:textId="77777777" w:rsidR="00EF57CC" w:rsidRPr="00372818" w:rsidRDefault="00B22D5B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owód modyfikacji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1ED3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Przyczyna zmian w dokumencie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 xml:space="preserve"> (1)</w:t>
            </w:r>
          </w:p>
        </w:tc>
      </w:tr>
      <w:tr w:rsidR="00536B5A" w:rsidRPr="00372818" w14:paraId="6A8C122F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475FA" w14:textId="77777777" w:rsidR="00536B5A" w:rsidRPr="00372818" w:rsidRDefault="00536B5A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utor modyfikacji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ED3FC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Imię Nazwisko (2)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72E0F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modyfikacji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EC22D" w14:textId="77777777" w:rsidR="00536B5A" w:rsidRPr="00372818" w:rsidRDefault="00536B5A" w:rsidP="00536B5A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data (2)</w:t>
            </w:r>
          </w:p>
        </w:tc>
      </w:tr>
      <w:tr w:rsidR="00536B5A" w:rsidRPr="00372818" w14:paraId="16AF168A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28D1D" w14:textId="77777777" w:rsidR="00536B5A" w:rsidRPr="00372818" w:rsidRDefault="00536B5A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owód modyfikacji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C448F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Przyczyna zmian w dokumencie (2)</w:t>
            </w:r>
          </w:p>
        </w:tc>
      </w:tr>
    </w:tbl>
    <w:p w14:paraId="560077E2" w14:textId="77777777" w:rsidR="00B22D5B" w:rsidRPr="00372818" w:rsidRDefault="00B22D5B" w:rsidP="009C6DC4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7851"/>
      </w:tblGrid>
      <w:tr w:rsidR="00BD250F" w:rsidRPr="00EB69FE" w14:paraId="422D947C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0B71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ktorz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7CEF0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Aktor_1, Aktor_2 </w:t>
            </w:r>
          </w:p>
          <w:p w14:paraId="190A7B6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Kto lub jaki system może wykonywać ten przypadek użycia. </w:t>
            </w:r>
          </w:p>
        </w:tc>
      </w:tr>
      <w:tr w:rsidR="00BD250F" w:rsidRPr="00EB69FE" w14:paraId="55F0DBA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6200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 przypadku użyci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6A0BB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na czy polega przypadek użycia </w:t>
            </w:r>
          </w:p>
        </w:tc>
      </w:tr>
      <w:tr w:rsidR="00BD250F" w:rsidRPr="00372818" w14:paraId="4F092E09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79EF1" w14:textId="77777777" w:rsidR="00EF57CC" w:rsidRPr="00372818" w:rsidRDefault="00B22D5B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Scenariusz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 podstawowy: </w:t>
            </w:r>
          </w:p>
        </w:tc>
      </w:tr>
      <w:tr w:rsidR="00BD250F" w:rsidRPr="00EB69FE" w14:paraId="37582E6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7E8B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8497E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podstawowego. </w:t>
            </w:r>
          </w:p>
        </w:tc>
      </w:tr>
      <w:tr w:rsidR="00BD250F" w:rsidRPr="00372818" w14:paraId="59580565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91822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FADB7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podstawowego. </w:t>
            </w:r>
          </w:p>
        </w:tc>
      </w:tr>
      <w:tr w:rsidR="00BD250F" w:rsidRPr="00372818" w14:paraId="0C7C7E09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3CB36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79016" w14:textId="77777777" w:rsidR="00EF57CC" w:rsidRPr="00372818" w:rsidRDefault="00EF57CC" w:rsidP="00551468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20CF820C" w14:textId="77777777" w:rsidR="00EF57CC" w:rsidRPr="00372818" w:rsidRDefault="00EF57CC" w:rsidP="001008BD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53BCC91F" w14:textId="77777777" w:rsidR="00EF57CC" w:rsidRPr="00372818" w:rsidRDefault="00EF57CC" w:rsidP="00551468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3E3DF625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BD598" w14:textId="77777777" w:rsidR="00EF57CC" w:rsidRPr="00372818" w:rsidRDefault="00B22D5B" w:rsidP="00B22D5B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Scenariusze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 alternatywn</w:t>
            </w:r>
            <w:r w:rsidRPr="00372818">
              <w:rPr>
                <w:rFonts w:ascii="Calibri" w:hAnsi="Calibri"/>
                <w:bCs/>
                <w:i w:val="0"/>
                <w:color w:val="auto"/>
              </w:rPr>
              <w:t>e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: </w:t>
            </w:r>
          </w:p>
        </w:tc>
      </w:tr>
      <w:tr w:rsidR="00BD250F" w:rsidRPr="00372818" w14:paraId="58F62DA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8BFAE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E7909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przepływu alternatywnego (1) </w:t>
            </w:r>
          </w:p>
        </w:tc>
      </w:tr>
      <w:tr w:rsidR="00BD250F" w:rsidRPr="00EB69FE" w14:paraId="676F72BB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24245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lastRenderedPageBreak/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552C4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alternatywnego (1) </w:t>
            </w:r>
          </w:p>
          <w:p w14:paraId="3575133A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Miejsce, w którym scenariusz alternatywny zastąpi scenariusz podstawowy. </w:t>
            </w:r>
          </w:p>
        </w:tc>
      </w:tr>
      <w:tr w:rsidR="00BD250F" w:rsidRPr="00372818" w14:paraId="5FAAEF6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167E5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B8E9D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alternatywnego (1) </w:t>
            </w:r>
          </w:p>
        </w:tc>
      </w:tr>
      <w:tr w:rsidR="00BD250F" w:rsidRPr="00372818" w14:paraId="603CDFCF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E4DFB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265AF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7633B9B2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3967DAAD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4BBF93B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2F48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6B5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przepływu alternatywnego (2) </w:t>
            </w:r>
          </w:p>
        </w:tc>
      </w:tr>
      <w:tr w:rsidR="00BD250F" w:rsidRPr="00EB69FE" w14:paraId="705D1E2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2D7E2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0AB02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alternatywnego (2) </w:t>
            </w:r>
          </w:p>
        </w:tc>
      </w:tr>
      <w:tr w:rsidR="00BD250F" w:rsidRPr="00372818" w14:paraId="420F14C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AA16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DA63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alternatywnego (2) </w:t>
            </w:r>
          </w:p>
        </w:tc>
      </w:tr>
      <w:tr w:rsidR="00BD250F" w:rsidRPr="00372818" w14:paraId="7AEEB2F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CECF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C5F75" w14:textId="77777777" w:rsidR="00EF57CC" w:rsidRPr="00372818" w:rsidRDefault="00EF57CC" w:rsidP="00551468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3926D229" w14:textId="77777777" w:rsidR="00EF57CC" w:rsidRPr="00372818" w:rsidRDefault="00EF57CC" w:rsidP="00551468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215953C0" w14:textId="77777777" w:rsidR="00EF57CC" w:rsidRPr="00372818" w:rsidRDefault="00EF57CC" w:rsidP="00F2039D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65849514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4426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Informacje dodatkowe: </w:t>
            </w:r>
          </w:p>
        </w:tc>
      </w:tr>
      <w:tr w:rsidR="00BD250F" w:rsidRPr="00EB69FE" w14:paraId="37B57486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7FF6D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EC64D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informacji dodatkowej (1) </w:t>
            </w:r>
          </w:p>
          <w:p w14:paraId="3F3A394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Informacje dodatkowe rozwijają hasła użyte w scenariuszach doprecyzowując tym samym używane pojęcia, charakteryzując elementy interfejsu, jeśli jest do nich odwołanie w scenariuszu itp. – punkt opcjonalny. </w:t>
            </w:r>
          </w:p>
        </w:tc>
      </w:tr>
      <w:tr w:rsidR="00BD250F" w:rsidRPr="00372818" w14:paraId="6068AFD9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416F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0E25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informacji dodatkowej (1) </w:t>
            </w:r>
          </w:p>
        </w:tc>
      </w:tr>
      <w:tr w:rsidR="00BD250F" w:rsidRPr="00372818" w14:paraId="5FF2319D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EFC2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C930D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informacji dodatkowej (2) </w:t>
            </w:r>
          </w:p>
        </w:tc>
      </w:tr>
      <w:tr w:rsidR="00BD250F" w:rsidRPr="00372818" w14:paraId="5820982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63058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997C8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informacji dodatkowej (2) </w:t>
            </w:r>
          </w:p>
        </w:tc>
      </w:tr>
      <w:tr w:rsidR="00BD250F" w:rsidRPr="00372818" w14:paraId="4FF0A5C0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977A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ymagania specjalne: </w:t>
            </w:r>
          </w:p>
        </w:tc>
      </w:tr>
      <w:tr w:rsidR="00BD250F" w:rsidRPr="00EB69FE" w14:paraId="24DC3DA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38D4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04838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wymagania specjalnego (1) </w:t>
            </w:r>
          </w:p>
          <w:p w14:paraId="047F5B3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>Opis wymagań specjalnych dla przypadku użycia, wymagań dodatkowych, które muszą być spełnione przez system</w:t>
            </w:r>
            <w:r w:rsidR="00066BE3">
              <w:rPr>
                <w:rFonts w:ascii="Calibri" w:hAnsi="Calibri"/>
                <w:i w:val="0"/>
                <w:iCs/>
                <w:color w:val="auto"/>
              </w:rPr>
              <w:t>,</w:t>
            </w: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 aby uznać przypadek użycia za poprawnie zrealizowany – punkt opcjonalny. </w:t>
            </w:r>
          </w:p>
        </w:tc>
      </w:tr>
      <w:tr w:rsidR="00BD250F" w:rsidRPr="00372818" w14:paraId="0C18D033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516BE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634E9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wymagania specjalnego (1) </w:t>
            </w:r>
          </w:p>
        </w:tc>
      </w:tr>
      <w:tr w:rsidR="00BD250F" w:rsidRPr="00372818" w14:paraId="46C1DB6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7EA41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27C27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wymagania specjalnego (2) </w:t>
            </w:r>
          </w:p>
        </w:tc>
      </w:tr>
      <w:tr w:rsidR="00BD250F" w:rsidRPr="00372818" w14:paraId="432EBB0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9F1C8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D3B75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wymagania specjalnego (2) </w:t>
            </w:r>
          </w:p>
        </w:tc>
      </w:tr>
      <w:tr w:rsidR="00BD250F" w:rsidRPr="00372818" w14:paraId="30D59F8D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9552D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Zależności zawierania i rozszerzania: </w:t>
            </w:r>
          </w:p>
        </w:tc>
      </w:tr>
      <w:tr w:rsidR="00BD250F" w:rsidRPr="00EB69FE" w14:paraId="65599C03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6B5F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Zawier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FCB74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Wymienione PU, które są połączone z bieżącym PU relacją &lt;&lt;</w:t>
            </w:r>
            <w:proofErr w:type="spellStart"/>
            <w:r w:rsidRPr="00372818">
              <w:rPr>
                <w:rFonts w:ascii="Calibri" w:hAnsi="Calibri"/>
                <w:i w:val="0"/>
                <w:color w:val="auto"/>
              </w:rPr>
              <w:t>include</w:t>
            </w:r>
            <w:proofErr w:type="spellEnd"/>
            <w:r w:rsidRPr="00372818">
              <w:rPr>
                <w:rFonts w:ascii="Calibri" w:hAnsi="Calibri"/>
                <w:i w:val="0"/>
                <w:color w:val="auto"/>
              </w:rPr>
              <w:t>&gt;&gt;</w:t>
            </w:r>
          </w:p>
          <w:p w14:paraId="3A7CEB3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Odwołanie do innych przypadków użycia – punkt opcjonalny. </w:t>
            </w:r>
          </w:p>
        </w:tc>
      </w:tr>
      <w:tr w:rsidR="00BD250F" w:rsidRPr="00EB69FE" w14:paraId="3917C106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30DE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unkty rozsze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96FED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Wymienione PU, które są połączone z bieżącym PU relacją &lt;&lt;</w:t>
            </w:r>
            <w:proofErr w:type="spellStart"/>
            <w:r w:rsidRPr="00372818">
              <w:rPr>
                <w:rFonts w:ascii="Calibri" w:hAnsi="Calibri"/>
                <w:i w:val="0"/>
                <w:color w:val="auto"/>
              </w:rPr>
              <w:t>extend</w:t>
            </w:r>
            <w:proofErr w:type="spellEnd"/>
            <w:r w:rsidRPr="00372818">
              <w:rPr>
                <w:rFonts w:ascii="Calibri" w:hAnsi="Calibri"/>
                <w:i w:val="0"/>
                <w:color w:val="auto"/>
              </w:rPr>
              <w:t>&gt;&gt;</w:t>
            </w:r>
          </w:p>
          <w:p w14:paraId="1E478721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Odwołanie do innych przypadków użycia – punkt opcjonalny. </w:t>
            </w:r>
          </w:p>
        </w:tc>
      </w:tr>
    </w:tbl>
    <w:p w14:paraId="5F54DA52" w14:textId="77777777" w:rsidR="00BD250F" w:rsidRPr="00372818" w:rsidRDefault="00BD250F">
      <w:pPr>
        <w:pStyle w:val="SRS-Komentarz"/>
      </w:pPr>
    </w:p>
    <w:p w14:paraId="55485F25" w14:textId="77777777" w:rsidR="00B22D5B" w:rsidRPr="00372818" w:rsidRDefault="00B22D5B" w:rsidP="004B6501">
      <w:pPr>
        <w:pStyle w:val="Tekst"/>
      </w:pPr>
      <w:r w:rsidRPr="00372818">
        <w:t xml:space="preserve">Jeżeli istnieje taka potrzeba, można w tym </w:t>
      </w:r>
      <w:r w:rsidR="006C45AE" w:rsidRPr="00372818">
        <w:t>miejscu</w:t>
      </w:r>
      <w:r w:rsidRPr="00372818">
        <w:t xml:space="preserve"> dodać diagram czynności uszczegóławiający dany przypadek użycia.</w:t>
      </w:r>
    </w:p>
    <w:p w14:paraId="5476E2BC" w14:textId="77777777" w:rsidR="00B22D5B" w:rsidRPr="00372818" w:rsidRDefault="00B22D5B" w:rsidP="00B22D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FE52D65" w14:textId="77777777" w:rsidR="000D59ED" w:rsidRPr="00372818" w:rsidRDefault="00BC5AC5" w:rsidP="000D59ED">
      <w:pPr>
        <w:pStyle w:val="SRS-nagwek1"/>
      </w:pPr>
      <w:bookmarkStart w:id="32" w:name="_Toc499391681"/>
      <w:r>
        <w:lastRenderedPageBreak/>
        <w:t xml:space="preserve">Projekt </w:t>
      </w:r>
      <w:r w:rsidR="0091396A">
        <w:t>i</w:t>
      </w:r>
      <w:r>
        <w:t>nterfejsu użytkownika</w:t>
      </w:r>
      <w:bookmarkEnd w:id="32"/>
    </w:p>
    <w:p w14:paraId="460B797F" w14:textId="77777777" w:rsidR="000D59ED" w:rsidRDefault="000D59ED" w:rsidP="004B6501">
      <w:pPr>
        <w:pStyle w:val="Tekst"/>
      </w:pPr>
      <w:r w:rsidRPr="00372818">
        <w:t xml:space="preserve">W tym rozdziale należy umieścić </w:t>
      </w:r>
      <w:r w:rsidR="00893711">
        <w:t xml:space="preserve">projekt interfejsu użytkownika dla min. 5 przypadków użycia, szczegółowo opisanych za pomocą formularzy w poprzednim rozdziale. </w:t>
      </w:r>
    </w:p>
    <w:p w14:paraId="4140D614" w14:textId="77777777" w:rsidR="00BC5AC5" w:rsidRDefault="00BC5AC5" w:rsidP="004B6501">
      <w:pPr>
        <w:pStyle w:val="Tekst"/>
      </w:pPr>
    </w:p>
    <w:p w14:paraId="6F61880B" w14:textId="77777777" w:rsidR="00BC5AC5" w:rsidRPr="00372818" w:rsidRDefault="00BC5AC5" w:rsidP="00BC5AC5">
      <w:pPr>
        <w:pStyle w:val="SRS-nagwek1"/>
      </w:pPr>
      <w:bookmarkStart w:id="33" w:name="_Toc499391682"/>
      <w:r w:rsidRPr="00372818">
        <w:lastRenderedPageBreak/>
        <w:t>Model systemu</w:t>
      </w:r>
      <w:bookmarkEnd w:id="33"/>
    </w:p>
    <w:p w14:paraId="0BACF27A" w14:textId="77777777" w:rsidR="00BC5AC5" w:rsidRPr="00372818" w:rsidRDefault="00BC5AC5" w:rsidP="00BC5AC5">
      <w:pPr>
        <w:pStyle w:val="Tekst"/>
      </w:pPr>
      <w:r w:rsidRPr="00372818">
        <w:t>W tym rozdziale należy umieścić informacje dotyczące modelu danych wykorzystywanego w projektowanym systemie. Najbardziej pomocne mogą być tutaj diagramy klas. Można w tym miejscu umieścić także informacje (diagramy) na temat struktury bazy danych przechowującej dane w systemie.</w:t>
      </w:r>
    </w:p>
    <w:p w14:paraId="04DEFC21" w14:textId="77777777" w:rsidR="00BC5AC5" w:rsidRPr="00372818" w:rsidRDefault="00BC5AC5" w:rsidP="004B6501">
      <w:pPr>
        <w:pStyle w:val="Tekst"/>
      </w:pPr>
    </w:p>
    <w:p w14:paraId="797B2E3D" w14:textId="77777777"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 w:rsidSect="00B464CC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FCE4" w14:textId="77777777" w:rsidR="0045635D" w:rsidRDefault="0045635D">
      <w:pPr>
        <w:spacing w:after="0" w:line="240" w:lineRule="auto"/>
      </w:pPr>
      <w:r>
        <w:separator/>
      </w:r>
    </w:p>
    <w:p w14:paraId="69639D41" w14:textId="77777777" w:rsidR="0045635D" w:rsidRDefault="0045635D"/>
  </w:endnote>
  <w:endnote w:type="continuationSeparator" w:id="0">
    <w:p w14:paraId="3B99DFC4" w14:textId="77777777" w:rsidR="0045635D" w:rsidRDefault="0045635D">
      <w:pPr>
        <w:spacing w:after="0" w:line="240" w:lineRule="auto"/>
      </w:pPr>
      <w:r>
        <w:continuationSeparator/>
      </w:r>
    </w:p>
    <w:p w14:paraId="192A4902" w14:textId="77777777" w:rsidR="0045635D" w:rsidRDefault="00456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754E" w14:textId="77777777" w:rsidR="0045635D" w:rsidRDefault="0045635D">
      <w:pPr>
        <w:spacing w:after="0" w:line="240" w:lineRule="auto"/>
      </w:pPr>
      <w:r>
        <w:separator/>
      </w:r>
    </w:p>
    <w:p w14:paraId="04F40230" w14:textId="77777777" w:rsidR="0045635D" w:rsidRDefault="0045635D"/>
  </w:footnote>
  <w:footnote w:type="continuationSeparator" w:id="0">
    <w:p w14:paraId="6C42E953" w14:textId="77777777" w:rsidR="0045635D" w:rsidRDefault="0045635D">
      <w:pPr>
        <w:spacing w:after="0" w:line="240" w:lineRule="auto"/>
      </w:pPr>
      <w:r>
        <w:continuationSeparator/>
      </w:r>
    </w:p>
    <w:p w14:paraId="5DFE0325" w14:textId="77777777" w:rsidR="0045635D" w:rsidRDefault="00456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117"/>
      <w:gridCol w:w="2470"/>
      <w:gridCol w:w="617"/>
    </w:tblGrid>
    <w:tr w:rsidR="00893711" w:rsidRPr="006C45AE" w14:paraId="231DB49C" w14:textId="77777777">
      <w:tc>
        <w:tcPr>
          <w:tcW w:w="6639" w:type="dxa"/>
          <w:tcBorders>
            <w:bottom w:val="single" w:sz="4" w:space="0" w:color="auto"/>
          </w:tcBorders>
          <w:vAlign w:val="bottom"/>
        </w:tcPr>
        <w:p w14:paraId="5BA39EEF" w14:textId="77777777" w:rsidR="00893711" w:rsidRPr="006C45AE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2F151B74" w14:textId="4B5CC184" w:rsidR="00893711" w:rsidRPr="006C45AE" w:rsidRDefault="00D25DF7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Samochody Ciężarowe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14:paraId="57CB08CE" w14:textId="77777777" w:rsidR="00893711" w:rsidRPr="006C45AE" w:rsidRDefault="00893711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462162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0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14:paraId="45A67C1E" w14:textId="77777777" w:rsidR="00893711" w:rsidRPr="006C45AE" w:rsidRDefault="00893711">
    <w:pPr>
      <w:pStyle w:val="Nagwek"/>
      <w:rPr>
        <w:lang w:val="pl-PL"/>
      </w:rPr>
    </w:pPr>
  </w:p>
  <w:p w14:paraId="1EF474A0" w14:textId="77777777" w:rsidR="00893711" w:rsidRPr="006C45AE" w:rsidRDefault="00893711">
    <w:pPr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120"/>
      <w:gridCol w:w="2467"/>
      <w:gridCol w:w="617"/>
    </w:tblGrid>
    <w:tr w:rsidR="00893711" w:rsidRPr="00CA064B" w14:paraId="69BD6C37" w14:textId="77777777">
      <w:tc>
        <w:tcPr>
          <w:tcW w:w="6648" w:type="dxa"/>
          <w:tcBorders>
            <w:bottom w:val="single" w:sz="4" w:space="0" w:color="auto"/>
          </w:tcBorders>
          <w:vAlign w:val="bottom"/>
        </w:tcPr>
        <w:p w14:paraId="3E69DF17" w14:textId="77777777" w:rsidR="00893711" w:rsidRPr="00CA064B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CA064B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7EA04646" w14:textId="7EC4750C" w:rsidR="00893711" w:rsidRPr="00CA064B" w:rsidRDefault="00A667AB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 xml:space="preserve">Samochody Ciężarowe 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14:paraId="65B4F239" w14:textId="77777777" w:rsidR="00893711" w:rsidRPr="00CA064B" w:rsidRDefault="00893711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462162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9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14:paraId="22ED6F52" w14:textId="77777777" w:rsidR="00893711" w:rsidRPr="00CA064B" w:rsidRDefault="00893711">
    <w:pPr>
      <w:pStyle w:val="Nagwek"/>
      <w:rPr>
        <w:lang w:val="pl-PL"/>
      </w:rPr>
    </w:pPr>
  </w:p>
  <w:p w14:paraId="09D46180" w14:textId="77777777" w:rsidR="00893711" w:rsidRPr="00CA064B" w:rsidRDefault="00893711">
    <w:pPr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075"/>
      <w:gridCol w:w="3129"/>
    </w:tblGrid>
    <w:tr w:rsidR="00893711" w14:paraId="11F6B116" w14:textId="77777777">
      <w:tc>
        <w:tcPr>
          <w:tcW w:w="6511" w:type="dxa"/>
          <w:tcBorders>
            <w:bottom w:val="single" w:sz="4" w:space="0" w:color="auto"/>
          </w:tcBorders>
          <w:vAlign w:val="bottom"/>
        </w:tcPr>
        <w:p w14:paraId="16C8E91F" w14:textId="77777777" w:rsidR="00893711" w:rsidRPr="006C45AE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Cs/>
              <w:color w:val="089BA2"/>
              <w:sz w:val="24"/>
              <w:szCs w:val="24"/>
              <w:lang w:val="pl-PL"/>
            </w:rPr>
            <w:t>SPECYFIKACJA WYMAGAŃ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34A3FB91" w14:textId="507CE6CC" w:rsidR="00893711" w:rsidRPr="006C45AE" w:rsidRDefault="00A667AB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Samochody Ciężarowe</w:t>
          </w:r>
        </w:p>
      </w:tc>
    </w:tr>
  </w:tbl>
  <w:p w14:paraId="3FF45071" w14:textId="77777777" w:rsidR="00893711" w:rsidRDefault="008937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E634347"/>
    <w:multiLevelType w:val="hybridMultilevel"/>
    <w:tmpl w:val="5DE0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5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5F"/>
    <w:rsid w:val="00066BE3"/>
    <w:rsid w:val="000B0A98"/>
    <w:rsid w:val="000C7EFE"/>
    <w:rsid w:val="000D59ED"/>
    <w:rsid w:val="001008BD"/>
    <w:rsid w:val="001111C6"/>
    <w:rsid w:val="00145E57"/>
    <w:rsid w:val="00180CD5"/>
    <w:rsid w:val="001823E8"/>
    <w:rsid w:val="00191BE9"/>
    <w:rsid w:val="001B3653"/>
    <w:rsid w:val="00224096"/>
    <w:rsid w:val="00372818"/>
    <w:rsid w:val="003A56BC"/>
    <w:rsid w:val="003E1A5D"/>
    <w:rsid w:val="00431BA5"/>
    <w:rsid w:val="00451807"/>
    <w:rsid w:val="0045635D"/>
    <w:rsid w:val="00462162"/>
    <w:rsid w:val="00487E56"/>
    <w:rsid w:val="004B5A4C"/>
    <w:rsid w:val="004B6501"/>
    <w:rsid w:val="004C6D4A"/>
    <w:rsid w:val="004D042B"/>
    <w:rsid w:val="004D279D"/>
    <w:rsid w:val="004E4D6F"/>
    <w:rsid w:val="00536B5A"/>
    <w:rsid w:val="00544AF4"/>
    <w:rsid w:val="00551468"/>
    <w:rsid w:val="005C2E5D"/>
    <w:rsid w:val="005D3333"/>
    <w:rsid w:val="00611BCE"/>
    <w:rsid w:val="006343E7"/>
    <w:rsid w:val="006C45AE"/>
    <w:rsid w:val="00777640"/>
    <w:rsid w:val="007F595F"/>
    <w:rsid w:val="00855546"/>
    <w:rsid w:val="00872108"/>
    <w:rsid w:val="00893711"/>
    <w:rsid w:val="0089411B"/>
    <w:rsid w:val="0090260C"/>
    <w:rsid w:val="0091396A"/>
    <w:rsid w:val="0092681A"/>
    <w:rsid w:val="009642D5"/>
    <w:rsid w:val="009C3A07"/>
    <w:rsid w:val="009C6DC4"/>
    <w:rsid w:val="009E1D63"/>
    <w:rsid w:val="009F3B0F"/>
    <w:rsid w:val="00A565AA"/>
    <w:rsid w:val="00A667AB"/>
    <w:rsid w:val="00AA0B0E"/>
    <w:rsid w:val="00AD182B"/>
    <w:rsid w:val="00AE3AB0"/>
    <w:rsid w:val="00AF6D34"/>
    <w:rsid w:val="00B207E4"/>
    <w:rsid w:val="00B22D5B"/>
    <w:rsid w:val="00B432F3"/>
    <w:rsid w:val="00B464CC"/>
    <w:rsid w:val="00B93783"/>
    <w:rsid w:val="00BA4A4B"/>
    <w:rsid w:val="00BC5AC5"/>
    <w:rsid w:val="00BC5B5E"/>
    <w:rsid w:val="00BC5D5B"/>
    <w:rsid w:val="00BD250F"/>
    <w:rsid w:val="00C05E41"/>
    <w:rsid w:val="00C0661B"/>
    <w:rsid w:val="00CA064B"/>
    <w:rsid w:val="00CB4288"/>
    <w:rsid w:val="00CB50BA"/>
    <w:rsid w:val="00D15004"/>
    <w:rsid w:val="00D25DF7"/>
    <w:rsid w:val="00D83A60"/>
    <w:rsid w:val="00D97A28"/>
    <w:rsid w:val="00DB25BA"/>
    <w:rsid w:val="00DC09FA"/>
    <w:rsid w:val="00EB69FE"/>
    <w:rsid w:val="00EB7466"/>
    <w:rsid w:val="00ED58F4"/>
    <w:rsid w:val="00ED596F"/>
    <w:rsid w:val="00EF57CC"/>
    <w:rsid w:val="00F2039D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3C827"/>
  <w15:docId w15:val="{18F3ED77-1443-49A6-BBA2-7B516BD1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B464CC"/>
    <w:pPr>
      <w:tabs>
        <w:tab w:val="left" w:pos="440"/>
        <w:tab w:val="right" w:leader="dot" w:pos="10204"/>
      </w:tabs>
      <w:spacing w:after="100"/>
    </w:pPr>
    <w:rPr>
      <w:lang w:val="pl-PL"/>
    </w:r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rsid w:val="00B464CC"/>
    <w:pPr>
      <w:tabs>
        <w:tab w:val="left" w:pos="880"/>
        <w:tab w:val="right" w:leader="dot" w:pos="10204"/>
      </w:tabs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A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7328-85B2-4BC4-9540-3B4A244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2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ecyfikacji wymagań</vt:lpstr>
    </vt:vector>
  </TitlesOfParts>
  <Company>UZ</Company>
  <LinksUpToDate>false</LinksUpToDate>
  <CharactersWithSpaces>12863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specyfikacji wymagań</dc:title>
  <dc:subject>Techniki Modelowania Programów</dc:subject>
  <dc:creator>Grzegorz Bazydło</dc:creator>
  <dc:description>na podstawie: „Zasady tworzenia specyfikacji wymagań dla systemów informatycznych  wraz z przykładową specyfikacją”_x000d_
Autor: Instytut Informatyki Politechniki Poznańskiej_x000d_
Właściciel autorskich praw majątkowych: Miasto Poznań</dc:description>
  <cp:lastModifiedBy>cheshire</cp:lastModifiedBy>
  <cp:revision>14</cp:revision>
  <cp:lastPrinted>2009-10-19T11:27:00Z</cp:lastPrinted>
  <dcterms:created xsi:type="dcterms:W3CDTF">2021-10-31T11:55:00Z</dcterms:created>
  <dcterms:modified xsi:type="dcterms:W3CDTF">2021-11-01T20:04:00Z</dcterms:modified>
</cp:coreProperties>
</file>